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0CF06" w14:textId="5BC09298" w:rsidR="00D4324F" w:rsidRPr="00FA09B3" w:rsidRDefault="009948B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 Lawrence</w:t>
      </w:r>
      <w:r w:rsidR="003A7039" w:rsidRPr="00FA09B3">
        <w:rPr>
          <w:rFonts w:ascii="Comic Sans MS" w:hAnsi="Comic Sans MS"/>
          <w:b/>
        </w:rPr>
        <w:t xml:space="preserve"> CE Primary School – PE P</w:t>
      </w:r>
      <w:bookmarkStart w:id="0" w:name="_GoBack"/>
      <w:bookmarkEnd w:id="0"/>
      <w:r w:rsidR="003A7039" w:rsidRPr="00FA09B3">
        <w:rPr>
          <w:rFonts w:ascii="Comic Sans MS" w:hAnsi="Comic Sans MS"/>
          <w:b/>
        </w:rPr>
        <w:t>rogression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258"/>
        <w:gridCol w:w="709"/>
        <w:gridCol w:w="1668"/>
        <w:gridCol w:w="22"/>
        <w:gridCol w:w="1679"/>
        <w:gridCol w:w="1701"/>
        <w:gridCol w:w="1807"/>
        <w:gridCol w:w="1807"/>
        <w:gridCol w:w="1807"/>
        <w:gridCol w:w="1808"/>
      </w:tblGrid>
      <w:tr w:rsidR="00ED1974" w14:paraId="187D245D" w14:textId="77777777" w:rsidTr="005C0454">
        <w:tc>
          <w:tcPr>
            <w:tcW w:w="1417" w:type="dxa"/>
            <w:gridSpan w:val="3"/>
          </w:tcPr>
          <w:p w14:paraId="42B30F44" w14:textId="77777777" w:rsidR="00ED1974" w:rsidRPr="00FA09B3" w:rsidRDefault="00ED197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668" w:type="dxa"/>
          </w:tcPr>
          <w:p w14:paraId="6A5D87BB" w14:textId="77777777" w:rsidR="00ED1974" w:rsidRPr="00FA09B3" w:rsidRDefault="00ED1974" w:rsidP="00ED19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Early Years</w:t>
            </w:r>
          </w:p>
        </w:tc>
        <w:tc>
          <w:tcPr>
            <w:tcW w:w="3402" w:type="dxa"/>
            <w:gridSpan w:val="3"/>
          </w:tcPr>
          <w:p w14:paraId="212CFD95" w14:textId="77777777" w:rsidR="00ED1974" w:rsidRPr="00FA09B3" w:rsidRDefault="00ED1974" w:rsidP="00ED19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Key Stage 1</w:t>
            </w:r>
          </w:p>
        </w:tc>
        <w:tc>
          <w:tcPr>
            <w:tcW w:w="3614" w:type="dxa"/>
            <w:gridSpan w:val="2"/>
          </w:tcPr>
          <w:p w14:paraId="5608FF24" w14:textId="77777777" w:rsidR="00ED1974" w:rsidRPr="00FA09B3" w:rsidRDefault="00ED1974" w:rsidP="00ED19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Lower </w:t>
            </w:r>
            <w:r w:rsidRPr="00FA09B3">
              <w:rPr>
                <w:rFonts w:ascii="Comic Sans MS" w:hAnsi="Comic Sans MS"/>
                <w:b/>
                <w:sz w:val="16"/>
                <w:szCs w:val="16"/>
              </w:rPr>
              <w:t>Key Stage 2</w:t>
            </w:r>
          </w:p>
        </w:tc>
        <w:tc>
          <w:tcPr>
            <w:tcW w:w="3615" w:type="dxa"/>
            <w:gridSpan w:val="2"/>
          </w:tcPr>
          <w:p w14:paraId="3230E2E4" w14:textId="77777777" w:rsidR="00ED1974" w:rsidRPr="00FA09B3" w:rsidRDefault="00ED1974" w:rsidP="00ED19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Upper </w:t>
            </w:r>
            <w:r w:rsidRPr="00FA09B3">
              <w:rPr>
                <w:rFonts w:ascii="Comic Sans MS" w:hAnsi="Comic Sans MS"/>
                <w:b/>
                <w:sz w:val="16"/>
                <w:szCs w:val="16"/>
              </w:rPr>
              <w:t>Key Stage 2</w:t>
            </w:r>
          </w:p>
        </w:tc>
      </w:tr>
      <w:tr w:rsidR="003A7039" w14:paraId="77458A60" w14:textId="77777777" w:rsidTr="00372F66">
        <w:tc>
          <w:tcPr>
            <w:tcW w:w="1417" w:type="dxa"/>
            <w:gridSpan w:val="3"/>
          </w:tcPr>
          <w:p w14:paraId="13E8CDF8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Strand</w:t>
            </w:r>
          </w:p>
        </w:tc>
        <w:tc>
          <w:tcPr>
            <w:tcW w:w="1668" w:type="dxa"/>
          </w:tcPr>
          <w:p w14:paraId="65324FD3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1701" w:type="dxa"/>
            <w:gridSpan w:val="2"/>
          </w:tcPr>
          <w:p w14:paraId="562D3C59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Year 1</w:t>
            </w:r>
          </w:p>
        </w:tc>
        <w:tc>
          <w:tcPr>
            <w:tcW w:w="1701" w:type="dxa"/>
          </w:tcPr>
          <w:p w14:paraId="20711559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</w:tc>
        <w:tc>
          <w:tcPr>
            <w:tcW w:w="1807" w:type="dxa"/>
          </w:tcPr>
          <w:p w14:paraId="2D4CCA34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Year 3</w:t>
            </w:r>
          </w:p>
        </w:tc>
        <w:tc>
          <w:tcPr>
            <w:tcW w:w="1807" w:type="dxa"/>
          </w:tcPr>
          <w:p w14:paraId="75F602AE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Year 4</w:t>
            </w:r>
          </w:p>
        </w:tc>
        <w:tc>
          <w:tcPr>
            <w:tcW w:w="1807" w:type="dxa"/>
          </w:tcPr>
          <w:p w14:paraId="79D1CC96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Year 5</w:t>
            </w:r>
          </w:p>
        </w:tc>
        <w:tc>
          <w:tcPr>
            <w:tcW w:w="1808" w:type="dxa"/>
          </w:tcPr>
          <w:p w14:paraId="00A28E9B" w14:textId="77777777" w:rsidR="003A7039" w:rsidRPr="00FA09B3" w:rsidRDefault="003A703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A09B3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</w:tc>
      </w:tr>
      <w:tr w:rsidR="00290F6B" w14:paraId="1DDB52B0" w14:textId="77777777" w:rsidTr="0056570D">
        <w:trPr>
          <w:cantSplit/>
          <w:trHeight w:val="530"/>
        </w:trPr>
        <w:tc>
          <w:tcPr>
            <w:tcW w:w="450" w:type="dxa"/>
            <w:vMerge w:val="restart"/>
            <w:textDirection w:val="btLr"/>
          </w:tcPr>
          <w:p w14:paraId="41DA7C50" w14:textId="77777777" w:rsidR="00290F6B" w:rsidRPr="00FA09B3" w:rsidRDefault="00290F6B" w:rsidP="00B92091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nowledge, skills and understanding</w:t>
            </w:r>
          </w:p>
        </w:tc>
        <w:tc>
          <w:tcPr>
            <w:tcW w:w="967" w:type="dxa"/>
            <w:gridSpan w:val="2"/>
            <w:vMerge w:val="restart"/>
            <w:textDirection w:val="btLr"/>
          </w:tcPr>
          <w:p w14:paraId="75DFDC9B" w14:textId="77777777" w:rsidR="00290F6B" w:rsidRPr="00FE6FA9" w:rsidRDefault="00290F6B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Acquiring and developing skills</w:t>
            </w:r>
          </w:p>
        </w:tc>
        <w:tc>
          <w:tcPr>
            <w:tcW w:w="1668" w:type="dxa"/>
          </w:tcPr>
          <w:p w14:paraId="281F1474" w14:textId="77777777" w:rsidR="00290F6B" w:rsidRDefault="00C83B0A" w:rsidP="009E71B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>xplore basic skills, a</w:t>
            </w:r>
            <w:r w:rsidR="00290F6B">
              <w:rPr>
                <w:rFonts w:ascii="Comic Sans MS" w:hAnsi="Comic Sans MS"/>
                <w:sz w:val="12"/>
                <w:szCs w:val="12"/>
              </w:rPr>
              <w:t>ctions and ideas.</w:t>
            </w:r>
          </w:p>
          <w:p w14:paraId="4B608094" w14:textId="77777777" w:rsidR="00A1727F" w:rsidRDefault="00290F6B" w:rsidP="00A1727F">
            <w:pPr>
              <w:rPr>
                <w:rFonts w:ascii="Comic Sans MS" w:hAnsi="Comic Sans MS"/>
                <w:sz w:val="12"/>
                <w:szCs w:val="12"/>
              </w:rPr>
            </w:pPr>
            <w:r w:rsidRPr="00FA09B3">
              <w:rPr>
                <w:rFonts w:ascii="Comic Sans MS" w:hAnsi="Comic Sans MS"/>
                <w:sz w:val="12"/>
                <w:szCs w:val="12"/>
              </w:rPr>
              <w:t>*</w:t>
            </w:r>
            <w:r w:rsidR="00C83B0A">
              <w:rPr>
                <w:rFonts w:ascii="Comic Sans MS" w:hAnsi="Comic Sans MS"/>
                <w:sz w:val="12"/>
                <w:szCs w:val="12"/>
              </w:rPr>
              <w:t>R</w:t>
            </w:r>
            <w:r w:rsidRPr="00FA09B3">
              <w:rPr>
                <w:rFonts w:ascii="Comic Sans MS" w:hAnsi="Comic Sans MS"/>
                <w:sz w:val="12"/>
                <w:szCs w:val="12"/>
              </w:rPr>
              <w:t xml:space="preserve">epeat simple skills and actions </w:t>
            </w:r>
          </w:p>
          <w:p w14:paraId="503190D2" w14:textId="77777777" w:rsidR="00290F6B" w:rsidRPr="00FA09B3" w:rsidRDefault="00A1727F" w:rsidP="00A1727F">
            <w:pPr>
              <w:rPr>
                <w:rFonts w:ascii="Comic Sans MS" w:hAnsi="Comic Sans MS"/>
                <w:sz w:val="12"/>
                <w:szCs w:val="12"/>
              </w:rPr>
            </w:pP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Show basic control and co-ordination in large and small movements.</w:t>
            </w:r>
          </w:p>
        </w:tc>
        <w:tc>
          <w:tcPr>
            <w:tcW w:w="1701" w:type="dxa"/>
            <w:gridSpan w:val="2"/>
          </w:tcPr>
          <w:p w14:paraId="188DA713" w14:textId="77777777" w:rsidR="00290F6B" w:rsidRPr="00FA09B3" w:rsidRDefault="00C83B0A" w:rsidP="00FA09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>xplore basic skills, a</w:t>
            </w:r>
            <w:r w:rsidR="00290F6B">
              <w:rPr>
                <w:rFonts w:ascii="Comic Sans MS" w:hAnsi="Comic Sans MS"/>
                <w:sz w:val="12"/>
                <w:szCs w:val="12"/>
              </w:rPr>
              <w:t>ctions and ideas with some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 xml:space="preserve"> understanding.</w:t>
            </w:r>
          </w:p>
          <w:p w14:paraId="0D4F5521" w14:textId="77777777" w:rsidR="00290F6B" w:rsidRPr="00FA09B3" w:rsidRDefault="00C83B0A" w:rsidP="00B9289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</w:t>
            </w:r>
            <w:r w:rsidR="00B92891">
              <w:rPr>
                <w:rFonts w:ascii="Comic Sans MS" w:hAnsi="Comic Sans MS"/>
                <w:sz w:val="12"/>
                <w:szCs w:val="12"/>
              </w:rPr>
              <w:t xml:space="preserve">opy 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>and repeat simple skills and actions with</w:t>
            </w:r>
            <w:r w:rsidR="00290F6B">
              <w:rPr>
                <w:rFonts w:ascii="Comic Sans MS" w:hAnsi="Comic Sans MS"/>
                <w:sz w:val="12"/>
                <w:szCs w:val="12"/>
              </w:rPr>
              <w:t xml:space="preserve"> some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 xml:space="preserve"> control and coordination.</w:t>
            </w:r>
          </w:p>
        </w:tc>
        <w:tc>
          <w:tcPr>
            <w:tcW w:w="1701" w:type="dxa"/>
          </w:tcPr>
          <w:p w14:paraId="37818292" w14:textId="77777777" w:rsidR="00290F6B" w:rsidRPr="00FA09B3" w:rsidRDefault="00C83B0A" w:rsidP="00FA09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</w:t>
            </w:r>
            <w:r w:rsidR="00B92891">
              <w:rPr>
                <w:rFonts w:ascii="Comic Sans MS" w:hAnsi="Comic Sans MS"/>
                <w:sz w:val="12"/>
                <w:szCs w:val="12"/>
              </w:rPr>
              <w:t>xplore simple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 xml:space="preserve"> skills, actions and ideas with increasing understanding.</w:t>
            </w:r>
          </w:p>
          <w:p w14:paraId="7E7ADBA0" w14:textId="77777777" w:rsidR="00290F6B" w:rsidRPr="00FA09B3" w:rsidRDefault="00C83B0A" w:rsidP="00FA09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</w:t>
            </w:r>
            <w:r w:rsidR="00B92891">
              <w:rPr>
                <w:rFonts w:ascii="Comic Sans MS" w:hAnsi="Comic Sans MS"/>
                <w:sz w:val="12"/>
                <w:szCs w:val="12"/>
              </w:rPr>
              <w:t xml:space="preserve">opy, </w:t>
            </w:r>
            <w:r w:rsidR="00290F6B" w:rsidRPr="00FA09B3">
              <w:rPr>
                <w:rFonts w:ascii="Comic Sans MS" w:hAnsi="Comic Sans MS"/>
                <w:sz w:val="12"/>
                <w:szCs w:val="12"/>
              </w:rPr>
              <w:t>remember and repeat simple skills and actions with increasing control and coordination.</w:t>
            </w:r>
          </w:p>
        </w:tc>
        <w:tc>
          <w:tcPr>
            <w:tcW w:w="1807" w:type="dxa"/>
          </w:tcPr>
          <w:p w14:paraId="4A4878FE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onsolidate existing skills and gain new ones.</w:t>
            </w:r>
          </w:p>
          <w:p w14:paraId="59568974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actions and skills with some consistent control and quality.</w:t>
            </w:r>
          </w:p>
        </w:tc>
        <w:tc>
          <w:tcPr>
            <w:tcW w:w="1807" w:type="dxa"/>
          </w:tcPr>
          <w:p w14:paraId="67E41788" w14:textId="77777777" w:rsidR="00290F6B" w:rsidRDefault="00290F6B" w:rsidP="004D340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onsolidate existing skills and gain new ones.</w:t>
            </w:r>
          </w:p>
          <w:p w14:paraId="3467A7EE" w14:textId="77777777" w:rsidR="00290F6B" w:rsidRPr="00FA09B3" w:rsidRDefault="00290F6B" w:rsidP="004D340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actions and skills with more consistent</w:t>
            </w:r>
            <w:r w:rsidR="00F26FCE">
              <w:rPr>
                <w:rFonts w:ascii="Comic Sans MS" w:hAnsi="Comic Sans MS"/>
                <w:sz w:val="12"/>
                <w:szCs w:val="12"/>
              </w:rPr>
              <w:t xml:space="preserve"> co-ordination,</w:t>
            </w:r>
            <w:r>
              <w:rPr>
                <w:rFonts w:ascii="Comic Sans MS" w:hAnsi="Comic Sans MS"/>
                <w:sz w:val="12"/>
                <w:szCs w:val="12"/>
              </w:rPr>
              <w:t xml:space="preserve"> control and quality.</w:t>
            </w:r>
          </w:p>
        </w:tc>
        <w:tc>
          <w:tcPr>
            <w:tcW w:w="3615" w:type="dxa"/>
            <w:gridSpan w:val="2"/>
          </w:tcPr>
          <w:p w14:paraId="07A2220B" w14:textId="77777777" w:rsidR="00290F6B" w:rsidRDefault="00290F6B" w:rsidP="00372F6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onsolidate and develop existing skills and gain new ones.</w:t>
            </w:r>
          </w:p>
          <w:p w14:paraId="7200A588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actions and skills with consistent control</w:t>
            </w:r>
            <w:r w:rsidR="00DA259D">
              <w:rPr>
                <w:rFonts w:ascii="Comic Sans MS" w:hAnsi="Comic Sans MS"/>
                <w:sz w:val="12"/>
                <w:szCs w:val="12"/>
              </w:rPr>
              <w:t>, co-ordination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quality.</w:t>
            </w:r>
          </w:p>
        </w:tc>
      </w:tr>
      <w:tr w:rsidR="00290F6B" w14:paraId="04FFF361" w14:textId="77777777" w:rsidTr="00952B7A">
        <w:trPr>
          <w:cantSplit/>
          <w:trHeight w:val="530"/>
        </w:trPr>
        <w:tc>
          <w:tcPr>
            <w:tcW w:w="450" w:type="dxa"/>
            <w:vMerge/>
            <w:textDirection w:val="btLr"/>
          </w:tcPr>
          <w:p w14:paraId="01FFDC38" w14:textId="77777777" w:rsidR="00290F6B" w:rsidRPr="00FA09B3" w:rsidRDefault="00290F6B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vMerge/>
            <w:textDirection w:val="btLr"/>
          </w:tcPr>
          <w:p w14:paraId="4FAFFF40" w14:textId="77777777" w:rsidR="00290F6B" w:rsidRPr="00FE6FA9" w:rsidRDefault="00290F6B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68" w:type="dxa"/>
          </w:tcPr>
          <w:p w14:paraId="2DE008DB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06C0726F" w14:textId="77777777" w:rsidR="00290F6B" w:rsidRDefault="00290F6B" w:rsidP="00FA09B3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>*Pupils should develop fundamental movement skills.</w:t>
            </w:r>
          </w:p>
          <w:p w14:paraId="1FF2BAA2" w14:textId="77777777" w:rsidR="00290F6B" w:rsidRPr="00135ABE" w:rsidRDefault="00290F6B" w:rsidP="00FA09B3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 xml:space="preserve">*Master basic movements including </w:t>
            </w:r>
            <w:r w:rsidRPr="00836F77">
              <w:rPr>
                <w:rFonts w:ascii="Comic Sans MS" w:hAnsi="Comic Sans MS"/>
                <w:b/>
                <w:color w:val="auto"/>
                <w:sz w:val="12"/>
                <w:szCs w:val="12"/>
              </w:rPr>
              <w:t>running, jumping, throwing and catching, as well as developing balance, agility and co-ordination.</w:t>
            </w:r>
          </w:p>
        </w:tc>
        <w:tc>
          <w:tcPr>
            <w:tcW w:w="7229" w:type="dxa"/>
            <w:gridSpan w:val="4"/>
          </w:tcPr>
          <w:p w14:paraId="3DEE9612" w14:textId="77777777" w:rsidR="00290F6B" w:rsidRPr="0072467C" w:rsidRDefault="00290F6B" w:rsidP="0072467C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Pr="0072467C">
              <w:rPr>
                <w:rFonts w:ascii="Comic Sans MS" w:hAnsi="Comic Sans MS"/>
                <w:b/>
                <w:sz w:val="12"/>
                <w:szCs w:val="12"/>
              </w:rPr>
              <w:t xml:space="preserve">Pupils should develop </w:t>
            </w:r>
            <w:r w:rsidRPr="00836F77">
              <w:rPr>
                <w:rFonts w:ascii="Comic Sans MS" w:hAnsi="Comic Sans MS"/>
                <w:b/>
                <w:sz w:val="12"/>
                <w:szCs w:val="12"/>
              </w:rPr>
              <w:t>running, jumping, throwing and catching</w:t>
            </w:r>
            <w:r w:rsidRPr="0072467C">
              <w:rPr>
                <w:rFonts w:ascii="Comic Sans MS" w:hAnsi="Comic Sans MS"/>
                <w:b/>
                <w:sz w:val="12"/>
                <w:szCs w:val="12"/>
              </w:rPr>
              <w:t xml:space="preserve"> skills and use them in isolation and in combination.</w:t>
            </w:r>
          </w:p>
        </w:tc>
      </w:tr>
      <w:tr w:rsidR="00290F6B" w14:paraId="27DECAE5" w14:textId="77777777" w:rsidTr="00430614">
        <w:trPr>
          <w:cantSplit/>
          <w:trHeight w:val="836"/>
        </w:trPr>
        <w:tc>
          <w:tcPr>
            <w:tcW w:w="450" w:type="dxa"/>
            <w:vMerge/>
            <w:textDirection w:val="btLr"/>
          </w:tcPr>
          <w:p w14:paraId="6A28849C" w14:textId="77777777" w:rsidR="00290F6B" w:rsidRPr="00FA09B3" w:rsidRDefault="00290F6B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vMerge w:val="restart"/>
            <w:textDirection w:val="btLr"/>
          </w:tcPr>
          <w:p w14:paraId="2F74539A" w14:textId="77777777" w:rsidR="00290F6B" w:rsidRPr="00FE6FA9" w:rsidRDefault="00290F6B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Selecting and applying skills, tactics and compositional ideas</w:t>
            </w:r>
          </w:p>
        </w:tc>
        <w:tc>
          <w:tcPr>
            <w:tcW w:w="1668" w:type="dxa"/>
          </w:tcPr>
          <w:p w14:paraId="1CB8093F" w14:textId="77777777" w:rsidR="00A1727F" w:rsidRPr="00A1727F" w:rsidRDefault="000830D7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0830D7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M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ove confidently in a range of ways, safely </w:t>
            </w:r>
          </w:p>
          <w:p w14:paraId="5B47889B" w14:textId="77777777" w:rsidR="000830D7" w:rsidRPr="000830D7" w:rsidRDefault="00A1727F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negotiating space. </w:t>
            </w:r>
          </w:p>
          <w:p w14:paraId="62509087" w14:textId="77777777" w:rsidR="000830D7" w:rsidRDefault="000830D7" w:rsidP="000830D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Begin to explore how to choose and use skills and actions in </w:t>
            </w:r>
            <w:r w:rsidR="009747DC">
              <w:rPr>
                <w:rFonts w:ascii="Comic Sans MS" w:hAnsi="Comic Sans MS"/>
                <w:sz w:val="12"/>
                <w:szCs w:val="12"/>
              </w:rPr>
              <w:t>isolation</w:t>
            </w:r>
            <w:r>
              <w:rPr>
                <w:rFonts w:ascii="Comic Sans MS" w:hAnsi="Comic Sans MS"/>
                <w:sz w:val="12"/>
                <w:szCs w:val="12"/>
              </w:rPr>
              <w:t>.</w:t>
            </w:r>
          </w:p>
          <w:p w14:paraId="47C56C4D" w14:textId="77777777" w:rsidR="00290F6B" w:rsidRPr="00FA09B3" w:rsidRDefault="00290F6B" w:rsidP="000830D7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7BD896F8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xplore how to choose and apply skills and actions in a sequence and in combination.</w:t>
            </w:r>
          </w:p>
          <w:p w14:paraId="3F248F7F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gin to vary the way they perform skills by using simple tactics and movement phrases.</w:t>
            </w:r>
          </w:p>
          <w:p w14:paraId="78A1C816" w14:textId="77777777" w:rsidR="00290F6B" w:rsidRPr="00FA09B3" w:rsidRDefault="00290F6B" w:rsidP="00B47FE9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gin to apply rules and conventions for different activities.</w:t>
            </w:r>
          </w:p>
        </w:tc>
        <w:tc>
          <w:tcPr>
            <w:tcW w:w="1701" w:type="dxa"/>
          </w:tcPr>
          <w:p w14:paraId="7185E2BC" w14:textId="77777777" w:rsidR="00290F6B" w:rsidRDefault="00290F6B" w:rsidP="00B47FE9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xplore how to choose and apply skills and actions in a sequence and in combination.</w:t>
            </w:r>
          </w:p>
          <w:p w14:paraId="3858321F" w14:textId="77777777" w:rsidR="00290F6B" w:rsidRDefault="00290F6B" w:rsidP="00B47FE9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Vary the way they perform skills by using simple tactics and movement phrases.</w:t>
            </w:r>
          </w:p>
          <w:p w14:paraId="2A87916D" w14:textId="77777777" w:rsidR="00290F6B" w:rsidRPr="00FA09B3" w:rsidRDefault="00290F6B" w:rsidP="00B9289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B92891">
              <w:rPr>
                <w:rFonts w:ascii="Comic Sans MS" w:hAnsi="Comic Sans MS"/>
                <w:sz w:val="12"/>
                <w:szCs w:val="12"/>
              </w:rPr>
              <w:t>Begin to show understanding and a</w:t>
            </w:r>
            <w:r>
              <w:rPr>
                <w:rFonts w:ascii="Comic Sans MS" w:hAnsi="Comic Sans MS"/>
                <w:sz w:val="12"/>
                <w:szCs w:val="12"/>
              </w:rPr>
              <w:t>pply rules and conventions for different activities</w:t>
            </w:r>
            <w:r w:rsidR="00B92891">
              <w:rPr>
                <w:rFonts w:ascii="Comic Sans MS" w:hAnsi="Comic Sans MS"/>
                <w:sz w:val="12"/>
                <w:szCs w:val="12"/>
              </w:rPr>
              <w:t>, e.g. simple tactics and basic compositional ideas.</w:t>
            </w:r>
          </w:p>
        </w:tc>
        <w:tc>
          <w:tcPr>
            <w:tcW w:w="1807" w:type="dxa"/>
          </w:tcPr>
          <w:p w14:paraId="2DE2C4FC" w14:textId="77777777" w:rsidR="00290F6B" w:rsidRDefault="00290F6B" w:rsidP="009C3D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Plan and use </w:t>
            </w:r>
            <w:r w:rsidR="00F26FCE">
              <w:rPr>
                <w:rFonts w:ascii="Comic Sans MS" w:hAnsi="Comic Sans MS"/>
                <w:sz w:val="12"/>
                <w:szCs w:val="12"/>
              </w:rPr>
              <w:t xml:space="preserve">skills, </w:t>
            </w:r>
            <w:r>
              <w:rPr>
                <w:rFonts w:ascii="Comic Sans MS" w:hAnsi="Comic Sans MS"/>
                <w:sz w:val="12"/>
                <w:szCs w:val="12"/>
              </w:rPr>
              <w:t>strategies, tactics and compositional ideas for individual, pair, small-group and small-team activities.</w:t>
            </w:r>
          </w:p>
          <w:p w14:paraId="6FABCED6" w14:textId="77777777" w:rsidR="00290F6B" w:rsidRDefault="00290F6B" w:rsidP="009C3D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gin to use their knowledge of the principles behind the strategies, tactics and ideas to improve their effectiveness.</w:t>
            </w:r>
          </w:p>
          <w:p w14:paraId="2D2AD909" w14:textId="77777777" w:rsidR="00290F6B" w:rsidRPr="00FA09B3" w:rsidRDefault="00290F6B" w:rsidP="009C3D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Apply rules and conventions for different activities.</w:t>
            </w:r>
          </w:p>
        </w:tc>
        <w:tc>
          <w:tcPr>
            <w:tcW w:w="1807" w:type="dxa"/>
          </w:tcPr>
          <w:p w14:paraId="5FD4FA52" w14:textId="77777777" w:rsidR="00F26FCE" w:rsidRDefault="00F26FCE" w:rsidP="00F26FC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Select, plan and use </w:t>
            </w:r>
            <w:proofErr w:type="gramStart"/>
            <w:r>
              <w:rPr>
                <w:rFonts w:ascii="Comic Sans MS" w:hAnsi="Comic Sans MS"/>
                <w:sz w:val="12"/>
                <w:szCs w:val="12"/>
              </w:rPr>
              <w:t>skills,  strategies</w:t>
            </w:r>
            <w:proofErr w:type="gramEnd"/>
            <w:r>
              <w:rPr>
                <w:rFonts w:ascii="Comic Sans MS" w:hAnsi="Comic Sans MS"/>
                <w:sz w:val="12"/>
                <w:szCs w:val="12"/>
              </w:rPr>
              <w:t>, tactics and compositional ideas for individual, pair, small-group and small-team activities.</w:t>
            </w:r>
          </w:p>
          <w:p w14:paraId="089403A5" w14:textId="77777777" w:rsidR="00290F6B" w:rsidRDefault="00F26FCE" w:rsidP="00F26FC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Show that they understand tactics and composition by starting to vary how they respond.</w:t>
            </w:r>
          </w:p>
          <w:p w14:paraId="315C7AFA" w14:textId="77777777" w:rsidR="00F26FCE" w:rsidRPr="00FA09B3" w:rsidRDefault="00F26FCE" w:rsidP="00F26FCE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07" w:type="dxa"/>
          </w:tcPr>
          <w:p w14:paraId="43E69ED7" w14:textId="77777777" w:rsidR="00DB6B68" w:rsidRDefault="00290F6B" w:rsidP="00DB6B6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DB6B68">
              <w:rPr>
                <w:rFonts w:ascii="Comic Sans MS" w:hAnsi="Comic Sans MS"/>
                <w:sz w:val="12"/>
                <w:szCs w:val="12"/>
              </w:rPr>
              <w:t xml:space="preserve"> Link skills, techniques and ideas. </w:t>
            </w:r>
          </w:p>
          <w:p w14:paraId="016865AB" w14:textId="77777777" w:rsidR="00DB6B68" w:rsidRDefault="00DB6B68" w:rsidP="00DB6B6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Apply them accurately.</w:t>
            </w:r>
          </w:p>
          <w:p w14:paraId="1D10F025" w14:textId="77777777" w:rsidR="00290F6B" w:rsidRDefault="00290F6B" w:rsidP="009C3D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and use their knowledge of the principles behind the strategies, tactics and ideas to improve their effectiveness.</w:t>
            </w:r>
            <w:r w:rsidR="00DB6B68">
              <w:rPr>
                <w:rFonts w:ascii="Comic Sans MS" w:hAnsi="Comic Sans MS"/>
                <w:sz w:val="12"/>
                <w:szCs w:val="12"/>
              </w:rPr>
              <w:t xml:space="preserve"> *Performance shows precision, control and fluency.</w:t>
            </w:r>
          </w:p>
          <w:p w14:paraId="2DD97690" w14:textId="77777777" w:rsidR="00DB6B68" w:rsidRDefault="0073440A" w:rsidP="00DB6B6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DB6B68">
              <w:rPr>
                <w:rFonts w:ascii="Comic Sans MS" w:hAnsi="Comic Sans MS"/>
                <w:sz w:val="12"/>
                <w:szCs w:val="12"/>
              </w:rPr>
              <w:t xml:space="preserve">Apply rules and </w:t>
            </w:r>
          </w:p>
          <w:p w14:paraId="0AA63D5B" w14:textId="77777777" w:rsidR="00290F6B" w:rsidRPr="00FA09B3" w:rsidRDefault="00DB6B68" w:rsidP="00DB6B6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onventions consistently, adapting to different activities.</w:t>
            </w:r>
          </w:p>
        </w:tc>
        <w:tc>
          <w:tcPr>
            <w:tcW w:w="1808" w:type="dxa"/>
          </w:tcPr>
          <w:p w14:paraId="268C8F62" w14:textId="77777777" w:rsidR="001A6D56" w:rsidRDefault="001A6D56" w:rsidP="00DB6B6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DB6B68">
              <w:rPr>
                <w:rFonts w:ascii="Comic Sans MS" w:hAnsi="Comic Sans MS"/>
                <w:sz w:val="12"/>
                <w:szCs w:val="12"/>
              </w:rPr>
              <w:t>Select and combine their skills, techniques and ideas.</w:t>
            </w:r>
          </w:p>
          <w:p w14:paraId="79657116" w14:textId="77777777" w:rsidR="00DB6B68" w:rsidRDefault="00DB6B68" w:rsidP="00DB6B6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Apply them accurately and appropriately, consistently showing precision, control and fluency.</w:t>
            </w:r>
          </w:p>
          <w:p w14:paraId="43B05051" w14:textId="77777777" w:rsidR="00D04B8D" w:rsidRDefault="00D04B8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They understand </w:t>
            </w:r>
            <w:r w:rsidR="00677640">
              <w:rPr>
                <w:rFonts w:ascii="Comic Sans MS" w:hAnsi="Comic Sans MS"/>
                <w:sz w:val="12"/>
                <w:szCs w:val="12"/>
              </w:rPr>
              <w:t xml:space="preserve">and draw on knowledge of strategy, </w:t>
            </w:r>
            <w:r>
              <w:rPr>
                <w:rFonts w:ascii="Comic Sans MS" w:hAnsi="Comic Sans MS"/>
                <w:sz w:val="12"/>
                <w:szCs w:val="12"/>
              </w:rPr>
              <w:t>tactics and composition.</w:t>
            </w:r>
          </w:p>
          <w:p w14:paraId="5E060446" w14:textId="77777777" w:rsidR="00677640" w:rsidRPr="00FA09B3" w:rsidRDefault="00677640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0F6B" w14:paraId="0F782D34" w14:textId="77777777" w:rsidTr="009F2E88">
        <w:trPr>
          <w:cantSplit/>
          <w:trHeight w:val="369"/>
        </w:trPr>
        <w:tc>
          <w:tcPr>
            <w:tcW w:w="450" w:type="dxa"/>
            <w:vMerge/>
            <w:textDirection w:val="btLr"/>
          </w:tcPr>
          <w:p w14:paraId="291A8863" w14:textId="77777777" w:rsidR="00290F6B" w:rsidRDefault="00290F6B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vMerge/>
            <w:textDirection w:val="btLr"/>
          </w:tcPr>
          <w:p w14:paraId="79EF0598" w14:textId="77777777" w:rsidR="00290F6B" w:rsidRPr="00FE6FA9" w:rsidRDefault="00290F6B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68" w:type="dxa"/>
          </w:tcPr>
          <w:p w14:paraId="61B68AEF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32FCD043" w14:textId="77777777" w:rsidR="00290F6B" w:rsidRDefault="00290F6B" w:rsidP="002F1F29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>*Become increasingly competent and confident.</w:t>
            </w:r>
            <w:r w:rsidRPr="0025214F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27CE6139" w14:textId="77777777" w:rsidR="00290F6B" w:rsidRPr="00C0102C" w:rsidRDefault="00290F6B" w:rsidP="00C0102C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B</w:t>
            </w:r>
            <w:r w:rsidRPr="002F1F29">
              <w:rPr>
                <w:rFonts w:ascii="Comic Sans MS" w:hAnsi="Comic Sans MS"/>
                <w:b/>
                <w:sz w:val="12"/>
                <w:szCs w:val="12"/>
              </w:rPr>
              <w:t xml:space="preserve">egin to apply 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basic movements, balance, agility and coordination </w:t>
            </w:r>
            <w:r w:rsidRPr="002F1F29">
              <w:rPr>
                <w:rFonts w:ascii="Comic Sans MS" w:hAnsi="Comic Sans MS"/>
                <w:b/>
                <w:sz w:val="12"/>
                <w:szCs w:val="12"/>
              </w:rPr>
              <w:t>in a range of activities</w:t>
            </w:r>
            <w:r>
              <w:rPr>
                <w:rFonts w:ascii="Comic Sans MS" w:hAnsi="Comic Sans MS"/>
                <w:b/>
                <w:sz w:val="12"/>
                <w:szCs w:val="12"/>
              </w:rPr>
              <w:t>.</w:t>
            </w:r>
          </w:p>
        </w:tc>
        <w:tc>
          <w:tcPr>
            <w:tcW w:w="7229" w:type="dxa"/>
            <w:gridSpan w:val="4"/>
          </w:tcPr>
          <w:p w14:paraId="33749B1A" w14:textId="77777777" w:rsidR="00290F6B" w:rsidRPr="0072467C" w:rsidRDefault="00290F6B" w:rsidP="0072467C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Pr="0072467C">
              <w:rPr>
                <w:rFonts w:ascii="Comic Sans MS" w:hAnsi="Comic Sans MS"/>
                <w:b/>
                <w:sz w:val="12"/>
                <w:szCs w:val="12"/>
              </w:rPr>
              <w:t xml:space="preserve">Pupils should continue to apply and develop a broader range of skills, learning how to use them in different ways and to link them to make actions and sequences of movement. </w:t>
            </w:r>
          </w:p>
          <w:p w14:paraId="1B6F14A8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0F6B" w14:paraId="33023175" w14:textId="77777777" w:rsidTr="004968A6">
        <w:trPr>
          <w:cantSplit/>
          <w:trHeight w:val="679"/>
        </w:trPr>
        <w:tc>
          <w:tcPr>
            <w:tcW w:w="450" w:type="dxa"/>
            <w:vMerge/>
            <w:textDirection w:val="btLr"/>
          </w:tcPr>
          <w:p w14:paraId="106AD1E6" w14:textId="77777777" w:rsidR="00290F6B" w:rsidRPr="00FA09B3" w:rsidRDefault="00290F6B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vMerge w:val="restart"/>
            <w:textDirection w:val="btLr"/>
          </w:tcPr>
          <w:p w14:paraId="6D032C42" w14:textId="77777777" w:rsidR="00290F6B" w:rsidRPr="00FE6FA9" w:rsidRDefault="00290F6B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Evaluating and improving performance (runs through all other strands)</w:t>
            </w:r>
          </w:p>
        </w:tc>
        <w:tc>
          <w:tcPr>
            <w:tcW w:w="1668" w:type="dxa"/>
          </w:tcPr>
          <w:p w14:paraId="2DC5D9A9" w14:textId="77777777" w:rsidR="00A1727F" w:rsidRPr="00A1727F" w:rsidRDefault="00896D0D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896D0D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T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ry new activities, </w:t>
            </w:r>
          </w:p>
          <w:p w14:paraId="1A3C01A3" w14:textId="77777777" w:rsidR="00896D0D" w:rsidRPr="00896D0D" w:rsidRDefault="009747DC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proofErr w:type="gramStart"/>
            <w: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and 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 say</w:t>
            </w:r>
            <w:proofErr w:type="gramEnd"/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 why they like some activities more than others. </w:t>
            </w:r>
          </w:p>
          <w:p w14:paraId="0B178A82" w14:textId="77777777" w:rsidR="00896D0D" w:rsidRPr="00896D0D" w:rsidRDefault="00896D0D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896D0D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S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peak in a familiar group</w:t>
            </w:r>
            <w:r w:rsidRPr="00896D0D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 and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 talk about their ideas,</w:t>
            </w:r>
          </w:p>
          <w:p w14:paraId="21294ADC" w14:textId="77777777" w:rsidR="00A1727F" w:rsidRPr="00A1727F" w:rsidRDefault="00896D0D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896D0D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C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hoose the resources </w:t>
            </w:r>
          </w:p>
          <w:p w14:paraId="4829A526" w14:textId="77777777" w:rsidR="00896D0D" w:rsidRPr="00896D0D" w:rsidRDefault="00A1727F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they need for their chosen activities. </w:t>
            </w:r>
          </w:p>
          <w:p w14:paraId="00B18ABC" w14:textId="77777777" w:rsidR="00290F6B" w:rsidRPr="00896D0D" w:rsidRDefault="00896D0D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896D0D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S</w:t>
            </w:r>
            <w:r w:rsidR="00A1727F"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ay when they do or do not need help</w:t>
            </w:r>
          </w:p>
        </w:tc>
        <w:tc>
          <w:tcPr>
            <w:tcW w:w="1701" w:type="dxa"/>
            <w:gridSpan w:val="2"/>
          </w:tcPr>
          <w:p w14:paraId="3623FF4D" w14:textId="77777777" w:rsidR="00290F6B" w:rsidRDefault="0002099C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</w:t>
            </w:r>
            <w:r w:rsidR="00290F6B">
              <w:rPr>
                <w:rFonts w:ascii="Comic Sans MS" w:hAnsi="Comic Sans MS"/>
                <w:sz w:val="12"/>
                <w:szCs w:val="12"/>
              </w:rPr>
              <w:t>escribe what they have done.</w:t>
            </w:r>
          </w:p>
          <w:p w14:paraId="1E05FEDF" w14:textId="77777777" w:rsidR="00290F6B" w:rsidRDefault="0002099C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O</w:t>
            </w:r>
            <w:r w:rsidR="00290F6B">
              <w:rPr>
                <w:rFonts w:ascii="Comic Sans MS" w:hAnsi="Comic Sans MS"/>
                <w:sz w:val="12"/>
                <w:szCs w:val="12"/>
              </w:rPr>
              <w:t>bserve, describe and copy what others have done.</w:t>
            </w:r>
          </w:p>
          <w:p w14:paraId="670F8468" w14:textId="77777777" w:rsidR="00290F6B" w:rsidRPr="00FA09B3" w:rsidRDefault="0002099C" w:rsidP="0002099C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</w:t>
            </w:r>
            <w:r w:rsidR="00290F6B">
              <w:rPr>
                <w:rFonts w:ascii="Comic Sans MS" w:hAnsi="Comic Sans MS"/>
                <w:sz w:val="12"/>
                <w:szCs w:val="12"/>
              </w:rPr>
              <w:t>egin to use what they have learnt to improve the quality and control of their work.</w:t>
            </w:r>
          </w:p>
        </w:tc>
        <w:tc>
          <w:tcPr>
            <w:tcW w:w="1701" w:type="dxa"/>
          </w:tcPr>
          <w:p w14:paraId="595769FD" w14:textId="77777777" w:rsidR="00290F6B" w:rsidRDefault="0002099C" w:rsidP="00B1073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</w:t>
            </w:r>
            <w:r w:rsidR="00290F6B">
              <w:rPr>
                <w:rFonts w:ascii="Comic Sans MS" w:hAnsi="Comic Sans MS"/>
                <w:sz w:val="12"/>
                <w:szCs w:val="12"/>
              </w:rPr>
              <w:t xml:space="preserve">escribe what they </w:t>
            </w:r>
            <w:r w:rsidR="00812091">
              <w:rPr>
                <w:rFonts w:ascii="Comic Sans MS" w:hAnsi="Comic Sans MS"/>
                <w:sz w:val="12"/>
                <w:szCs w:val="12"/>
              </w:rPr>
              <w:t xml:space="preserve">and others </w:t>
            </w:r>
            <w:r w:rsidR="00290F6B">
              <w:rPr>
                <w:rFonts w:ascii="Comic Sans MS" w:hAnsi="Comic Sans MS"/>
                <w:sz w:val="12"/>
                <w:szCs w:val="12"/>
              </w:rPr>
              <w:t>have done.</w:t>
            </w:r>
          </w:p>
          <w:p w14:paraId="0989F172" w14:textId="77777777" w:rsidR="00290F6B" w:rsidRDefault="0002099C" w:rsidP="00B1073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O</w:t>
            </w:r>
            <w:r w:rsidR="00290F6B">
              <w:rPr>
                <w:rFonts w:ascii="Comic Sans MS" w:hAnsi="Comic Sans MS"/>
                <w:sz w:val="12"/>
                <w:szCs w:val="12"/>
              </w:rPr>
              <w:t>bserve, describe and copy what others have done.</w:t>
            </w:r>
          </w:p>
          <w:p w14:paraId="0C00506C" w14:textId="77777777" w:rsidR="00290F6B" w:rsidRPr="00FA09B3" w:rsidRDefault="0002099C" w:rsidP="0002099C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</w:t>
            </w:r>
            <w:r w:rsidR="00290F6B">
              <w:rPr>
                <w:rFonts w:ascii="Comic Sans MS" w:hAnsi="Comic Sans MS"/>
                <w:sz w:val="12"/>
                <w:szCs w:val="12"/>
              </w:rPr>
              <w:t>se what they have learnt to improve the quality and control of their work.</w:t>
            </w:r>
          </w:p>
        </w:tc>
        <w:tc>
          <w:tcPr>
            <w:tcW w:w="1807" w:type="dxa"/>
          </w:tcPr>
          <w:p w14:paraId="031A06F2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dentify what makes a performance effective.</w:t>
            </w:r>
          </w:p>
          <w:p w14:paraId="18891EE0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Suggest improvements based on this information.</w:t>
            </w:r>
          </w:p>
        </w:tc>
        <w:tc>
          <w:tcPr>
            <w:tcW w:w="1807" w:type="dxa"/>
          </w:tcPr>
          <w:p w14:paraId="5F722A41" w14:textId="77777777" w:rsidR="00F26FCE" w:rsidRDefault="00F26FCE" w:rsidP="00F26FC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dentify what makes a performance effective.</w:t>
            </w:r>
          </w:p>
          <w:p w14:paraId="39CBD6E8" w14:textId="77777777" w:rsidR="00290F6B" w:rsidRDefault="00F26FC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dentify how their work is similar to or different from other’s work.</w:t>
            </w:r>
          </w:p>
          <w:p w14:paraId="5C004D35" w14:textId="77777777" w:rsidR="00F26FCE" w:rsidRPr="00FA09B3" w:rsidRDefault="00F26FC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se this information to improve their own performance.</w:t>
            </w:r>
          </w:p>
        </w:tc>
        <w:tc>
          <w:tcPr>
            <w:tcW w:w="1807" w:type="dxa"/>
          </w:tcPr>
          <w:p w14:paraId="129EDCAC" w14:textId="77777777" w:rsidR="00290F6B" w:rsidRDefault="00290F6B" w:rsidP="00500AF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dentify what makes a performance effective.</w:t>
            </w:r>
          </w:p>
          <w:p w14:paraId="738473F8" w14:textId="77777777" w:rsidR="00677640" w:rsidRDefault="00290F6B" w:rsidP="0067764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677640" w:rsidRPr="00FA09B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2099C">
              <w:rPr>
                <w:rFonts w:ascii="Comic Sans MS" w:hAnsi="Comic Sans MS"/>
                <w:sz w:val="12"/>
                <w:szCs w:val="12"/>
              </w:rPr>
              <w:t>C</w:t>
            </w:r>
            <w:r w:rsidR="00677640">
              <w:rPr>
                <w:rFonts w:ascii="Comic Sans MS" w:hAnsi="Comic Sans MS"/>
                <w:sz w:val="12"/>
                <w:szCs w:val="12"/>
              </w:rPr>
              <w:t>ompare and comment on skills, techniques and ideas used in their own and other’s work.</w:t>
            </w:r>
          </w:p>
          <w:p w14:paraId="3B61E7DB" w14:textId="77777777" w:rsidR="00290F6B" w:rsidRPr="00FA09B3" w:rsidRDefault="0002099C" w:rsidP="0067764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</w:t>
            </w:r>
            <w:r w:rsidR="00677640">
              <w:rPr>
                <w:rFonts w:ascii="Comic Sans MS" w:hAnsi="Comic Sans MS"/>
                <w:sz w:val="12"/>
                <w:szCs w:val="12"/>
              </w:rPr>
              <w:t>se this understanding to improve their performance.</w:t>
            </w:r>
          </w:p>
        </w:tc>
        <w:tc>
          <w:tcPr>
            <w:tcW w:w="1808" w:type="dxa"/>
          </w:tcPr>
          <w:p w14:paraId="360892A7" w14:textId="77777777" w:rsidR="00D04B8D" w:rsidRDefault="0067764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*Analyse and comment on skills and techniques and how these are applied in their own and other’s work.</w:t>
            </w:r>
          </w:p>
          <w:p w14:paraId="01EEDF32" w14:textId="77777777" w:rsidR="00677640" w:rsidRDefault="0067764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170005">
              <w:rPr>
                <w:rFonts w:ascii="Comic Sans MS" w:hAnsi="Comic Sans MS"/>
                <w:sz w:val="12"/>
                <w:szCs w:val="12"/>
              </w:rPr>
              <w:t>Modify and refine skills and techniques to improve their performance.</w:t>
            </w:r>
          </w:p>
          <w:p w14:paraId="43F5426D" w14:textId="77777777" w:rsidR="00170005" w:rsidRPr="00FA09B3" w:rsidRDefault="00170005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0F6B" w14:paraId="777EF130" w14:textId="77777777" w:rsidTr="00835F25">
        <w:trPr>
          <w:cantSplit/>
          <w:trHeight w:val="558"/>
        </w:trPr>
        <w:tc>
          <w:tcPr>
            <w:tcW w:w="450" w:type="dxa"/>
            <w:vMerge/>
            <w:textDirection w:val="btLr"/>
          </w:tcPr>
          <w:p w14:paraId="76302885" w14:textId="77777777" w:rsidR="00290F6B" w:rsidRDefault="00290F6B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vMerge/>
            <w:textDirection w:val="btLr"/>
          </w:tcPr>
          <w:p w14:paraId="308F8069" w14:textId="77777777" w:rsidR="00290F6B" w:rsidRPr="00FE6FA9" w:rsidRDefault="00290F6B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68" w:type="dxa"/>
          </w:tcPr>
          <w:p w14:paraId="0C3E0CFF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438545BD" w14:textId="77777777" w:rsidR="00290F6B" w:rsidRPr="002F1F29" w:rsidRDefault="00290F6B" w:rsidP="004B4AE9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="004B4AE9">
              <w:rPr>
                <w:rFonts w:ascii="Comic Sans MS" w:hAnsi="Comic Sans MS"/>
                <w:b/>
                <w:sz w:val="12"/>
                <w:szCs w:val="12"/>
              </w:rPr>
              <w:t>Pupils should a</w:t>
            </w:r>
            <w:r w:rsidRPr="002F1F29">
              <w:rPr>
                <w:rFonts w:ascii="Comic Sans MS" w:hAnsi="Comic Sans MS"/>
                <w:b/>
                <w:sz w:val="12"/>
                <w:szCs w:val="12"/>
              </w:rPr>
              <w:t>ccess a broad range of opportunities to extend their agility, balance and coordination,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2F1F29">
              <w:rPr>
                <w:rFonts w:ascii="Comic Sans MS" w:hAnsi="Comic Sans MS"/>
                <w:b/>
                <w:sz w:val="12"/>
                <w:szCs w:val="12"/>
              </w:rPr>
              <w:t>individually and with others.</w:t>
            </w:r>
          </w:p>
        </w:tc>
        <w:tc>
          <w:tcPr>
            <w:tcW w:w="7229" w:type="dxa"/>
            <w:gridSpan w:val="4"/>
          </w:tcPr>
          <w:p w14:paraId="6AD138DA" w14:textId="77777777" w:rsidR="00290F6B" w:rsidRPr="0072467C" w:rsidRDefault="00290F6B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Pr="0072467C">
              <w:rPr>
                <w:rFonts w:ascii="Comic Sans MS" w:hAnsi="Comic Sans MS"/>
                <w:b/>
                <w:sz w:val="12"/>
                <w:szCs w:val="12"/>
              </w:rPr>
              <w:t xml:space="preserve">They should enjoy communicating, collaborating and </w:t>
            </w:r>
            <w:r w:rsidRPr="00836F7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ompeting</w:t>
            </w:r>
            <w:r w:rsidRPr="0072467C">
              <w:rPr>
                <w:rFonts w:ascii="Comic Sans MS" w:hAnsi="Comic Sans MS"/>
                <w:b/>
                <w:sz w:val="12"/>
                <w:szCs w:val="12"/>
              </w:rPr>
              <w:t xml:space="preserve"> with each other. They should develop an understanding of how to improve in different physical activities and sports and learn how to evaluate and recognise their own success.</w:t>
            </w:r>
          </w:p>
        </w:tc>
      </w:tr>
      <w:tr w:rsidR="00290F6B" w14:paraId="4EB68701" w14:textId="77777777" w:rsidTr="005D4E4B">
        <w:trPr>
          <w:cantSplit/>
          <w:trHeight w:val="3010"/>
        </w:trPr>
        <w:tc>
          <w:tcPr>
            <w:tcW w:w="450" w:type="dxa"/>
            <w:vMerge/>
            <w:textDirection w:val="btLr"/>
          </w:tcPr>
          <w:p w14:paraId="5BF7B127" w14:textId="77777777" w:rsidR="00290F6B" w:rsidRPr="00FA09B3" w:rsidRDefault="00290F6B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extDirection w:val="btLr"/>
          </w:tcPr>
          <w:p w14:paraId="4854029A" w14:textId="77777777" w:rsidR="00290F6B" w:rsidRPr="00FE6FA9" w:rsidRDefault="00290F6B" w:rsidP="00B92091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Fitness and health</w:t>
            </w:r>
          </w:p>
        </w:tc>
        <w:tc>
          <w:tcPr>
            <w:tcW w:w="1668" w:type="dxa"/>
          </w:tcPr>
          <w:p w14:paraId="59F4BB31" w14:textId="77777777" w:rsidR="00A1727F" w:rsidRPr="00A1727F" w:rsidRDefault="00A1727F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</w:t>
            </w:r>
            <w: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K</w:t>
            </w: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now how important it is to be active.</w:t>
            </w:r>
          </w:p>
          <w:p w14:paraId="1CBE1A33" w14:textId="77777777" w:rsidR="00A1727F" w:rsidRPr="00A1727F" w:rsidRDefault="00A1727F" w:rsidP="00A1727F">
            <w:pPr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</w:pP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 xml:space="preserve">*Talk about ways to keep healthy and safe. </w:t>
            </w:r>
          </w:p>
          <w:p w14:paraId="43FFD05F" w14:textId="77777777" w:rsidR="00A1727F" w:rsidRPr="00A1727F" w:rsidRDefault="00A1727F" w:rsidP="00A1727F">
            <w:pPr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*</w:t>
            </w:r>
            <w:r w:rsidR="008D419E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D</w:t>
            </w:r>
            <w:r w:rsidRPr="00A1727F">
              <w:rPr>
                <w:rFonts w:ascii="Comic Sans MS" w:eastAsia="Times New Roman" w:hAnsi="Comic Sans MS" w:cs="Arial"/>
                <w:sz w:val="12"/>
                <w:szCs w:val="12"/>
                <w:lang w:eastAsia="en-GB"/>
              </w:rPr>
              <w:t>ress and undress independently</w:t>
            </w:r>
            <w:r>
              <w:rPr>
                <w:rFonts w:ascii="Arial" w:eastAsia="Times New Roman" w:hAnsi="Arial" w:cs="Arial"/>
                <w:sz w:val="13"/>
                <w:szCs w:val="13"/>
                <w:lang w:eastAsia="en-GB"/>
              </w:rPr>
              <w:t>.</w:t>
            </w:r>
          </w:p>
          <w:p w14:paraId="47E9AF0B" w14:textId="77777777" w:rsidR="00290F6B" w:rsidRPr="00FA09B3" w:rsidRDefault="00290F6B" w:rsidP="00A1727F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6AED0D5D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how important it is to be active</w:t>
            </w:r>
          </w:p>
          <w:p w14:paraId="232696DB" w14:textId="77777777" w:rsidR="00290F6B" w:rsidRPr="00FA09B3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and begin to say how their bodies feel during different activities.</w:t>
            </w:r>
          </w:p>
        </w:tc>
        <w:tc>
          <w:tcPr>
            <w:tcW w:w="1701" w:type="dxa"/>
          </w:tcPr>
          <w:p w14:paraId="1A7622F5" w14:textId="77777777" w:rsidR="00290F6B" w:rsidRDefault="00290F6B" w:rsidP="003175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how important it is to be active</w:t>
            </w:r>
          </w:p>
          <w:p w14:paraId="4127CAD9" w14:textId="77777777" w:rsidR="00290F6B" w:rsidRDefault="00290F6B" w:rsidP="003175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and describe how their bodies feel during different activities.</w:t>
            </w:r>
          </w:p>
          <w:p w14:paraId="2E9DC95D" w14:textId="77777777" w:rsidR="00812091" w:rsidRPr="00FA09B3" w:rsidRDefault="008D419E" w:rsidP="008D4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</w:t>
            </w:r>
            <w:r w:rsidR="00812091">
              <w:rPr>
                <w:rFonts w:ascii="Comic Sans MS" w:hAnsi="Comic Sans MS"/>
                <w:sz w:val="12"/>
                <w:szCs w:val="12"/>
              </w:rPr>
              <w:t>nderstand how to exercise safely.</w:t>
            </w:r>
          </w:p>
        </w:tc>
        <w:tc>
          <w:tcPr>
            <w:tcW w:w="1807" w:type="dxa"/>
          </w:tcPr>
          <w:p w14:paraId="7642C927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U</w:t>
            </w:r>
            <w:r>
              <w:rPr>
                <w:rFonts w:ascii="Comic Sans MS" w:hAnsi="Comic Sans MS"/>
                <w:sz w:val="12"/>
                <w:szCs w:val="12"/>
              </w:rPr>
              <w:t>nderstand how exercise affects the body in the short term.</w:t>
            </w:r>
          </w:p>
          <w:p w14:paraId="7B2BCB3C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W</w:t>
            </w:r>
            <w:r>
              <w:rPr>
                <w:rFonts w:ascii="Comic Sans MS" w:hAnsi="Comic Sans MS"/>
                <w:sz w:val="12"/>
                <w:szCs w:val="12"/>
              </w:rPr>
              <w:t>arm up and prepare appropriately for different activities.</w:t>
            </w:r>
          </w:p>
          <w:p w14:paraId="5A20B68E" w14:textId="77777777" w:rsidR="00290F6B" w:rsidRDefault="00290F6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U</w:t>
            </w:r>
            <w:r>
              <w:rPr>
                <w:rFonts w:ascii="Comic Sans MS" w:hAnsi="Comic Sans MS"/>
                <w:sz w:val="12"/>
                <w:szCs w:val="12"/>
              </w:rPr>
              <w:t>nderstand why physical activity is good for their health and well-being.</w:t>
            </w:r>
          </w:p>
          <w:p w14:paraId="340845DF" w14:textId="77777777" w:rsidR="00290F6B" w:rsidRPr="00FA09B3" w:rsidRDefault="00290F6B" w:rsidP="008D4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U</w:t>
            </w:r>
            <w:r>
              <w:rPr>
                <w:rFonts w:ascii="Comic Sans MS" w:hAnsi="Comic Sans MS"/>
                <w:sz w:val="12"/>
                <w:szCs w:val="12"/>
              </w:rPr>
              <w:t>nderstand why wearing appropriate clothing and being hygienic is good for their health and safety.</w:t>
            </w:r>
          </w:p>
        </w:tc>
        <w:tc>
          <w:tcPr>
            <w:tcW w:w="1807" w:type="dxa"/>
          </w:tcPr>
          <w:p w14:paraId="3C6D3F26" w14:textId="77777777" w:rsidR="00D6526A" w:rsidRDefault="00D6526A" w:rsidP="00D6526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U</w:t>
            </w:r>
            <w:r>
              <w:rPr>
                <w:rFonts w:ascii="Comic Sans MS" w:hAnsi="Comic Sans MS"/>
                <w:sz w:val="12"/>
                <w:szCs w:val="12"/>
              </w:rPr>
              <w:t>nderstand how exercise affects the body in the short term.</w:t>
            </w:r>
          </w:p>
          <w:p w14:paraId="461C650E" w14:textId="77777777" w:rsidR="00D6526A" w:rsidRDefault="00D6526A" w:rsidP="00D6526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W</w:t>
            </w:r>
            <w:r>
              <w:rPr>
                <w:rFonts w:ascii="Comic Sans MS" w:hAnsi="Comic Sans MS"/>
                <w:sz w:val="12"/>
                <w:szCs w:val="12"/>
              </w:rPr>
              <w:t>arm up and prepare appropriately for different activities.</w:t>
            </w:r>
          </w:p>
          <w:p w14:paraId="4A5D922B" w14:textId="77777777" w:rsidR="00D6526A" w:rsidRDefault="00D6526A" w:rsidP="00D6526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Underst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why warming up is necessary before an activity.</w:t>
            </w:r>
          </w:p>
          <w:p w14:paraId="02BD4B6C" w14:textId="77777777" w:rsidR="00294E63" w:rsidRDefault="00294E63" w:rsidP="00D6526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nderstand why physical activity is good for their health and well-being both in the short term and long term.</w:t>
            </w:r>
          </w:p>
          <w:p w14:paraId="330332DF" w14:textId="77777777" w:rsidR="00290F6B" w:rsidRPr="00FA09B3" w:rsidRDefault="00D6526A" w:rsidP="00D6526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D419E">
              <w:rPr>
                <w:rFonts w:ascii="Comic Sans MS" w:hAnsi="Comic Sans MS"/>
                <w:sz w:val="12"/>
                <w:szCs w:val="12"/>
              </w:rPr>
              <w:t>U</w:t>
            </w:r>
            <w:r>
              <w:rPr>
                <w:rFonts w:ascii="Comic Sans MS" w:hAnsi="Comic Sans MS"/>
                <w:sz w:val="12"/>
                <w:szCs w:val="12"/>
              </w:rPr>
              <w:t>nderstand why wearing appropriate clothing and being hygienic is good for their health and safety.</w:t>
            </w:r>
          </w:p>
        </w:tc>
        <w:tc>
          <w:tcPr>
            <w:tcW w:w="1807" w:type="dxa"/>
          </w:tcPr>
          <w:p w14:paraId="1CC3572E" w14:textId="77777777" w:rsidR="00170005" w:rsidRDefault="00290F6B" w:rsidP="00A253E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170005">
              <w:rPr>
                <w:rFonts w:ascii="Comic Sans MS" w:hAnsi="Comic Sans MS"/>
                <w:sz w:val="12"/>
                <w:szCs w:val="12"/>
              </w:rPr>
              <w:t>U</w:t>
            </w:r>
            <w:r>
              <w:rPr>
                <w:rFonts w:ascii="Comic Sans MS" w:hAnsi="Comic Sans MS"/>
                <w:sz w:val="12"/>
                <w:szCs w:val="12"/>
              </w:rPr>
              <w:t>nderstand how exercise affects different parts of the body in the short term and why this happens.</w:t>
            </w:r>
            <w:r w:rsidR="00170005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0CF432BE" w14:textId="77777777" w:rsidR="00290F6B" w:rsidRDefault="00170005" w:rsidP="00A253E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scribe what effects exercise has on their bodies, and how it is valuable to their fitness and health.</w:t>
            </w:r>
          </w:p>
          <w:p w14:paraId="0F4B4AE3" w14:textId="77777777" w:rsidR="00290F6B" w:rsidRDefault="00290F6B" w:rsidP="00A253E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170005">
              <w:rPr>
                <w:rFonts w:ascii="Comic Sans MS" w:hAnsi="Comic Sans MS"/>
                <w:sz w:val="12"/>
                <w:szCs w:val="12"/>
              </w:rPr>
              <w:t>Lead</w:t>
            </w:r>
            <w:r>
              <w:rPr>
                <w:rFonts w:ascii="Comic Sans MS" w:hAnsi="Comic Sans MS"/>
                <w:sz w:val="12"/>
                <w:szCs w:val="12"/>
              </w:rPr>
              <w:t xml:space="preserve"> a warm up and prepare for different activities.</w:t>
            </w:r>
          </w:p>
          <w:p w14:paraId="5684B237" w14:textId="77777777" w:rsidR="00290F6B" w:rsidRPr="00FA09B3" w:rsidRDefault="00290F6B" w:rsidP="00170005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08" w:type="dxa"/>
          </w:tcPr>
          <w:p w14:paraId="3BB5DA52" w14:textId="77777777" w:rsidR="00290F6B" w:rsidRDefault="006176AC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upils explain and apply basic safety principles in preparing for exercise.</w:t>
            </w:r>
          </w:p>
          <w:p w14:paraId="4A855CAC" w14:textId="77777777" w:rsidR="006176AC" w:rsidRDefault="008D4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xplain how the body reacts during different types of exercise, and warm up and cool down in ways that suit the activity.</w:t>
            </w:r>
          </w:p>
          <w:p w14:paraId="79410700" w14:textId="77777777" w:rsidR="008D419E" w:rsidRPr="00FA09B3" w:rsidRDefault="008D4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xplain why regular, safe exercise is good for their fitness and health.</w:t>
            </w:r>
          </w:p>
        </w:tc>
      </w:tr>
      <w:tr w:rsidR="003A7620" w14:paraId="21859122" w14:textId="77777777" w:rsidTr="003859CF">
        <w:trPr>
          <w:cantSplit/>
          <w:trHeight w:val="699"/>
        </w:trPr>
        <w:tc>
          <w:tcPr>
            <w:tcW w:w="1417" w:type="dxa"/>
            <w:gridSpan w:val="3"/>
          </w:tcPr>
          <w:p w14:paraId="4B6622E1" w14:textId="77777777" w:rsidR="003A7620" w:rsidRPr="00836F77" w:rsidRDefault="00F421D6" w:rsidP="00FE6FA9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836F7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mpetitive sport opportu</w:t>
            </w:r>
            <w:r w:rsidR="003A7620" w:rsidRPr="00836F7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ities</w:t>
            </w:r>
          </w:p>
        </w:tc>
        <w:tc>
          <w:tcPr>
            <w:tcW w:w="1668" w:type="dxa"/>
          </w:tcPr>
          <w:p w14:paraId="2854F2B2" w14:textId="77777777" w:rsidR="003A7620" w:rsidRPr="00836F77" w:rsidRDefault="003A7620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5DEF7226" w14:textId="77777777" w:rsidR="003A7620" w:rsidRPr="00836F77" w:rsidRDefault="003A7620">
            <w:pPr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36F7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*Pupils should be able to engage in competitive (both against self and against others) and co-operative physical activities, in a range of increasingly challenging situations.</w:t>
            </w:r>
          </w:p>
        </w:tc>
        <w:tc>
          <w:tcPr>
            <w:tcW w:w="7229" w:type="dxa"/>
            <w:gridSpan w:val="4"/>
          </w:tcPr>
          <w:p w14:paraId="45FB13B1" w14:textId="77777777" w:rsidR="0011356C" w:rsidRPr="00836F77" w:rsidRDefault="0031792C" w:rsidP="0031792C">
            <w:pPr>
              <w:pStyle w:val="Default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36F7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*Pupils play competitive games, modified where appropriate, such as badminton, basketball, cricket, football, hockey, netball, rounders and tennis, and apply basic principles suitable for attacking and defending</w:t>
            </w:r>
            <w:r w:rsidR="0011356C" w:rsidRPr="00836F7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.</w:t>
            </w:r>
          </w:p>
          <w:p w14:paraId="4C2F38C1" w14:textId="77777777" w:rsidR="0011356C" w:rsidRPr="00836F77" w:rsidRDefault="0011356C" w:rsidP="0011356C">
            <w:pPr>
              <w:pStyle w:val="Default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36F7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*Compare their performances with previous ones and demonstrate improvement to achieve their personal best. </w:t>
            </w:r>
          </w:p>
          <w:p w14:paraId="4AA11A95" w14:textId="77777777" w:rsidR="003A7620" w:rsidRPr="00836F77" w:rsidRDefault="0031792C" w:rsidP="0031792C">
            <w:pPr>
              <w:pStyle w:val="Default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36F7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</w:t>
            </w:r>
          </w:p>
        </w:tc>
      </w:tr>
      <w:tr w:rsidR="0098056E" w14:paraId="7CD1DBA8" w14:textId="77777777" w:rsidTr="00284C46">
        <w:trPr>
          <w:cantSplit/>
          <w:trHeight w:val="476"/>
        </w:trPr>
        <w:tc>
          <w:tcPr>
            <w:tcW w:w="708" w:type="dxa"/>
            <w:gridSpan w:val="2"/>
            <w:vMerge w:val="restart"/>
            <w:textDirection w:val="btLr"/>
          </w:tcPr>
          <w:p w14:paraId="1C1D9860" w14:textId="77777777" w:rsidR="0098056E" w:rsidRPr="00FA09B3" w:rsidRDefault="0098056E" w:rsidP="00FE6FA9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Breadth of study</w:t>
            </w:r>
          </w:p>
        </w:tc>
        <w:tc>
          <w:tcPr>
            <w:tcW w:w="709" w:type="dxa"/>
            <w:vMerge w:val="restart"/>
            <w:textDirection w:val="btLr"/>
          </w:tcPr>
          <w:p w14:paraId="366B583E" w14:textId="77777777" w:rsidR="0098056E" w:rsidRPr="00FE6FA9" w:rsidRDefault="0098056E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Dance</w:t>
            </w:r>
          </w:p>
        </w:tc>
        <w:tc>
          <w:tcPr>
            <w:tcW w:w="1668" w:type="dxa"/>
            <w:vMerge w:val="restart"/>
          </w:tcPr>
          <w:p w14:paraId="4F25134C" w14:textId="77777777" w:rsidR="007B04E0" w:rsidRPr="00170158" w:rsidRDefault="007B04E0" w:rsidP="007B04E0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Explore movement ideas and respond imaginatively to a range of stimuli </w:t>
            </w:r>
          </w:p>
          <w:p w14:paraId="5C621D1B" w14:textId="77777777" w:rsidR="007F1FBE" w:rsidRDefault="007B04E0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Move confidently and safely in their own and general space</w:t>
            </w:r>
          </w:p>
          <w:p w14:paraId="3B036E20" w14:textId="77777777" w:rsidR="007B04E0" w:rsidRPr="00170158" w:rsidRDefault="007B04E0" w:rsidP="007B04E0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Perform movement phrases using a range of body actions and body parts </w:t>
            </w:r>
          </w:p>
          <w:p w14:paraId="0DA488E3" w14:textId="77777777" w:rsidR="007B04E0" w:rsidRDefault="007B04E0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</w:p>
          <w:p w14:paraId="7C2415F9" w14:textId="77777777" w:rsidR="007B04E0" w:rsidRDefault="007B04E0" w:rsidP="007F1FBE">
            <w:pPr>
              <w:pStyle w:val="Default"/>
              <w:rPr>
                <w:color w:val="auto"/>
              </w:rPr>
            </w:pPr>
          </w:p>
          <w:p w14:paraId="0F6BE36D" w14:textId="77777777" w:rsidR="0098056E" w:rsidRPr="00FA09B3" w:rsidRDefault="0098056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39008AB7" w14:textId="77777777" w:rsidR="007F1FBE" w:rsidRPr="00170158" w:rsidRDefault="007F1FB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Explore movement ideas and respond imaginatively to a range of stimuli </w:t>
            </w:r>
          </w:p>
          <w:p w14:paraId="64D65835" w14:textId="77777777" w:rsidR="007F1FBE" w:rsidRPr="00170158" w:rsidRDefault="007F1FB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Move confidently and safely in their own and general space, using changes of speed, level and direction. </w:t>
            </w:r>
          </w:p>
          <w:p w14:paraId="0E02DF45" w14:textId="77777777" w:rsidR="007F1FBE" w:rsidRPr="00170158" w:rsidRDefault="00887A1D" w:rsidP="007F1FBE">
            <w:pPr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</w:t>
            </w:r>
            <w:r w:rsidR="007F1FBE" w:rsidRPr="00170158">
              <w:rPr>
                <w:rFonts w:ascii="Comic Sans MS" w:hAnsi="Comic Sans MS"/>
                <w:sz w:val="12"/>
                <w:szCs w:val="12"/>
              </w:rPr>
              <w:t xml:space="preserve">Compose and link movement to make simple dances with clear beginnings, middles and ends </w:t>
            </w:r>
          </w:p>
          <w:p w14:paraId="1F3C10C4" w14:textId="77777777" w:rsidR="007F1FBE" w:rsidRPr="00170158" w:rsidRDefault="007F1FB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Perform movement phrases using a range of body actions and body parts </w:t>
            </w:r>
          </w:p>
          <w:p w14:paraId="5E5BF99B" w14:textId="77777777" w:rsidR="007F1FBE" w:rsidRPr="00170158" w:rsidRDefault="007F1FB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Recognise how their body feels when still and exercising.</w:t>
            </w:r>
          </w:p>
          <w:p w14:paraId="09839750" w14:textId="77777777" w:rsidR="007F1FBE" w:rsidRPr="00170158" w:rsidRDefault="007F1FB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Talk about dance ideas inspired by different stimuli. </w:t>
            </w:r>
          </w:p>
          <w:p w14:paraId="18509009" w14:textId="77777777" w:rsidR="0098056E" w:rsidRPr="00170158" w:rsidRDefault="007F1FBE" w:rsidP="007F1FBE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Copy, watch and describe dance movement</w:t>
            </w:r>
            <w:r w:rsidR="0098056E" w:rsidRPr="00170158">
              <w:rPr>
                <w:rFonts w:ascii="Comic Sans MS" w:hAnsi="Comic Sans MS"/>
                <w:sz w:val="12"/>
                <w:szCs w:val="12"/>
              </w:rPr>
              <w:t>.</w:t>
            </w:r>
          </w:p>
        </w:tc>
        <w:tc>
          <w:tcPr>
            <w:tcW w:w="1701" w:type="dxa"/>
          </w:tcPr>
          <w:p w14:paraId="65B2770B" w14:textId="77777777" w:rsidR="00B81AEC" w:rsidRPr="00170158" w:rsidRDefault="0098056E" w:rsidP="00B81AEC">
            <w:pPr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</w:t>
            </w:r>
            <w:r w:rsidR="00B81AEC" w:rsidRPr="00170158">
              <w:rPr>
                <w:rFonts w:ascii="Comic Sans MS" w:hAnsi="Comic Sans MS"/>
                <w:sz w:val="12"/>
                <w:szCs w:val="12"/>
              </w:rPr>
              <w:t xml:space="preserve">Explore, remember, repeat and link a range of actions with coordination, control and an awareness of the expressive qualities of dance. </w:t>
            </w:r>
          </w:p>
          <w:p w14:paraId="0A8DCFAB" w14:textId="77777777" w:rsidR="00B81AEC" w:rsidRPr="00170158" w:rsidRDefault="00B81AEC" w:rsidP="00B81AEC">
            <w:pPr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Compose and perform dance phrases and short dances that express and communicate moods, ideas and feelings choosing and varying simple compositional ideas </w:t>
            </w:r>
          </w:p>
          <w:p w14:paraId="7D649175" w14:textId="77777777" w:rsidR="00B81AEC" w:rsidRPr="00170158" w:rsidRDefault="00B81AEC" w:rsidP="00B81AEC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Recognise and describe how different dance activities make them feel </w:t>
            </w:r>
          </w:p>
          <w:p w14:paraId="162D3A81" w14:textId="77777777" w:rsidR="00B81AEC" w:rsidRPr="00170158" w:rsidRDefault="00B81AEC" w:rsidP="00B81AEC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Understand the importance of warming up and cooling down </w:t>
            </w:r>
          </w:p>
          <w:p w14:paraId="602A2A39" w14:textId="77777777" w:rsidR="00B81AEC" w:rsidRPr="00170158" w:rsidRDefault="00B81AEC" w:rsidP="00B81AEC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Watch and describe dance phrases and dances and use what they learn to improve their own work </w:t>
            </w:r>
          </w:p>
          <w:p w14:paraId="4CA2B1DC" w14:textId="77777777" w:rsidR="0098056E" w:rsidRPr="00170158" w:rsidRDefault="0098056E" w:rsidP="005D7D07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07" w:type="dxa"/>
          </w:tcPr>
          <w:p w14:paraId="188E2701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Improvise freely on their own and with a partner, translating ideas from a stimulus into movement</w:t>
            </w:r>
          </w:p>
          <w:p w14:paraId="207B224A" w14:textId="77777777" w:rsidR="00170158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Create and link dance phrases using a simple dance structure or motif</w:t>
            </w:r>
            <w:r w:rsidR="00170158" w:rsidRPr="00170158">
              <w:rPr>
                <w:rFonts w:ascii="Comic Sans MS" w:hAnsi="Comic Sans MS"/>
                <w:sz w:val="12"/>
                <w:szCs w:val="12"/>
              </w:rPr>
              <w:t>.</w:t>
            </w:r>
          </w:p>
          <w:p w14:paraId="2EDF2AF4" w14:textId="77777777" w:rsidR="00170158" w:rsidRPr="00170158" w:rsidRDefault="006B6EB1" w:rsidP="000278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Perform dances with an awareness of rhythmic, dynamic and expressive qualities, on their own, with a partner and in small groups</w:t>
            </w:r>
            <w:r w:rsidR="000278AA">
              <w:rPr>
                <w:rFonts w:ascii="Comic Sans MS" w:hAnsi="Comic Sans MS"/>
                <w:sz w:val="12"/>
                <w:szCs w:val="12"/>
              </w:rPr>
              <w:t xml:space="preserve">. </w:t>
            </w:r>
            <w:r w:rsidR="00170158" w:rsidRPr="00170158">
              <w:rPr>
                <w:rFonts w:ascii="Comic Sans MS" w:hAnsi="Comic Sans MS"/>
                <w:sz w:val="12"/>
                <w:szCs w:val="12"/>
              </w:rPr>
              <w:t xml:space="preserve">(Use movement imaginatively, developing the range of actions, including travels, steps, jumps, skips and hops.  </w:t>
            </w:r>
          </w:p>
          <w:p w14:paraId="427FA3B7" w14:textId="77777777" w:rsidR="00170158" w:rsidRPr="00170158" w:rsidRDefault="00170158" w:rsidP="00170158">
            <w:pPr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Change the concepts within a performed dance including, rhythm, speed, </w:t>
            </w:r>
            <w:proofErr w:type="gramStart"/>
            <w:r w:rsidRPr="00170158">
              <w:rPr>
                <w:rFonts w:ascii="Comic Sans MS" w:hAnsi="Comic Sans MS"/>
                <w:sz w:val="12"/>
                <w:szCs w:val="12"/>
              </w:rPr>
              <w:t>level,  direction</w:t>
            </w:r>
            <w:proofErr w:type="gramEnd"/>
            <w:r w:rsidRPr="00170158">
              <w:rPr>
                <w:rFonts w:ascii="Comic Sans MS" w:hAnsi="Comic Sans MS"/>
                <w:sz w:val="12"/>
                <w:szCs w:val="12"/>
              </w:rPr>
              <w:t xml:space="preserve"> and pathway of their movements.)</w:t>
            </w:r>
          </w:p>
          <w:p w14:paraId="35B86B7D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Keep up activity over a period of time and know they need to warm up and cool down for dance </w:t>
            </w:r>
          </w:p>
          <w:p w14:paraId="7F00633D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Describe and evaluate some of the compositional features of dances performed with a partner and in a group </w:t>
            </w:r>
          </w:p>
          <w:p w14:paraId="4CEC0A47" w14:textId="77777777" w:rsidR="006B6EB1" w:rsidRPr="00170158" w:rsidRDefault="006B6EB1" w:rsidP="00170158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Talk about how they might improve their dances </w:t>
            </w:r>
          </w:p>
        </w:tc>
        <w:tc>
          <w:tcPr>
            <w:tcW w:w="1807" w:type="dxa"/>
          </w:tcPr>
          <w:p w14:paraId="16532E05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Explore and create characters and narratives in response to a range of stimuli</w:t>
            </w:r>
            <w:r w:rsidR="000278AA">
              <w:rPr>
                <w:rFonts w:ascii="Comic Sans MS" w:hAnsi="Comic Sans MS"/>
                <w:sz w:val="12"/>
                <w:szCs w:val="12"/>
              </w:rPr>
              <w:t xml:space="preserve">. </w:t>
            </w:r>
          </w:p>
          <w:p w14:paraId="101942B2" w14:textId="77777777" w:rsidR="000278AA" w:rsidRPr="00170158" w:rsidRDefault="000278AA" w:rsidP="000278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Use simple choreographic principles to create motifs and narrative. </w:t>
            </w:r>
          </w:p>
          <w:p w14:paraId="34206814" w14:textId="77777777" w:rsidR="00170158" w:rsidRPr="00170158" w:rsidRDefault="000278AA" w:rsidP="000278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Perform complex dance phrases and dances that communicate character and narrative.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6B6EB1" w:rsidRPr="0017015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(</w:t>
            </w:r>
            <w:r w:rsidR="00170158" w:rsidRPr="00170158">
              <w:rPr>
                <w:rFonts w:ascii="Comic Sans MS" w:hAnsi="Comic Sans MS"/>
                <w:sz w:val="12"/>
                <w:szCs w:val="12"/>
              </w:rPr>
              <w:t xml:space="preserve">Use movement imaginatively, developing the range of actions, including travels, steps, jumps, skips and hops.  </w:t>
            </w:r>
          </w:p>
          <w:p w14:paraId="5A4590B2" w14:textId="77777777" w:rsidR="00170158" w:rsidRPr="00170158" w:rsidRDefault="00170158" w:rsidP="00170158">
            <w:pPr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Develop the use of stillness and gesture within performances.</w:t>
            </w:r>
            <w:r w:rsidR="000278AA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170158">
              <w:rPr>
                <w:rFonts w:ascii="Comic Sans MS" w:hAnsi="Comic Sans MS"/>
                <w:sz w:val="12"/>
                <w:szCs w:val="12"/>
              </w:rPr>
              <w:t xml:space="preserve">Change and vary the concepts within a performed dance including, rhythm, speed, </w:t>
            </w:r>
            <w:proofErr w:type="gramStart"/>
            <w:r w:rsidRPr="00170158">
              <w:rPr>
                <w:rFonts w:ascii="Comic Sans MS" w:hAnsi="Comic Sans MS"/>
                <w:sz w:val="12"/>
                <w:szCs w:val="12"/>
              </w:rPr>
              <w:t>level,  direction</w:t>
            </w:r>
            <w:proofErr w:type="gramEnd"/>
            <w:r w:rsidRPr="00170158">
              <w:rPr>
                <w:rFonts w:ascii="Comic Sans MS" w:hAnsi="Comic Sans MS"/>
                <w:sz w:val="12"/>
                <w:szCs w:val="12"/>
              </w:rPr>
              <w:t>, pathway and shape of their movements.</w:t>
            </w:r>
            <w:r w:rsidR="000278AA">
              <w:rPr>
                <w:rFonts w:ascii="Comic Sans MS" w:hAnsi="Comic Sans MS"/>
                <w:sz w:val="12"/>
                <w:szCs w:val="12"/>
              </w:rPr>
              <w:t>)</w:t>
            </w:r>
          </w:p>
          <w:p w14:paraId="39CCD6CE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Know and describe what you need to do to warm up and cool down for dance </w:t>
            </w:r>
          </w:p>
          <w:p w14:paraId="02596406" w14:textId="77777777" w:rsidR="006B6EB1" w:rsidRPr="00170158" w:rsidRDefault="006B6EB1" w:rsidP="00170158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Describe, interpret and evaluate their own and others dances, taking account of character and narrative </w:t>
            </w:r>
          </w:p>
        </w:tc>
        <w:tc>
          <w:tcPr>
            <w:tcW w:w="1807" w:type="dxa"/>
          </w:tcPr>
          <w:p w14:paraId="3A5EDCB9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Explore and improvise ideas for dances in different styles, working on their own, with a partner and in a group.</w:t>
            </w:r>
          </w:p>
          <w:p w14:paraId="644674EE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Compose dances by using adapting and developing steps, formations and patterning from different dance styles. </w:t>
            </w:r>
          </w:p>
          <w:p w14:paraId="7E00C97D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Perform dances expressively, using a range of performance skills. </w:t>
            </w:r>
          </w:p>
          <w:p w14:paraId="7F3ECA5A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Organise their own warm-up and cool-down activities to suit the dance </w:t>
            </w:r>
          </w:p>
          <w:p w14:paraId="26E5C7F9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Show an understanding of why it is important to warm up and cool down </w:t>
            </w:r>
          </w:p>
          <w:p w14:paraId="583556E0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Describe, analyse, interpret and evaluate dances, showing an understanding of some aspects of style and context. </w:t>
            </w:r>
          </w:p>
          <w:p w14:paraId="1152AACA" w14:textId="77777777" w:rsidR="006B6EB1" w:rsidRPr="00170158" w:rsidRDefault="006B6EB1" w:rsidP="00F421D6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08" w:type="dxa"/>
          </w:tcPr>
          <w:p w14:paraId="2B6ED1F0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Explore, improvise and combine movement ideas fluently and effectively</w:t>
            </w:r>
          </w:p>
          <w:p w14:paraId="5578B3C3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Create and structure motifs, phrases, sections and whole dances </w:t>
            </w:r>
          </w:p>
          <w:p w14:paraId="129515F0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>*Begin to use basic compositional principles when creating their dances.</w:t>
            </w:r>
          </w:p>
          <w:p w14:paraId="7C774059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Understand why dance is good for their fitness, health and wellbeing </w:t>
            </w:r>
          </w:p>
          <w:p w14:paraId="05EC7DF6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Prepare effectively for dancing. </w:t>
            </w:r>
          </w:p>
          <w:p w14:paraId="5CA901EF" w14:textId="77777777" w:rsidR="006B6EB1" w:rsidRPr="00170158" w:rsidRDefault="006B6EB1" w:rsidP="006B6EB1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170158">
              <w:rPr>
                <w:rFonts w:ascii="Comic Sans MS" w:hAnsi="Comic Sans MS"/>
                <w:sz w:val="12"/>
                <w:szCs w:val="12"/>
              </w:rPr>
              <w:t xml:space="preserve">*Understand how a dance is formed and performed *Evaluate, refine and develop their own and others work </w:t>
            </w:r>
          </w:p>
          <w:p w14:paraId="5ABC172C" w14:textId="77777777" w:rsidR="006B6EB1" w:rsidRPr="00170158" w:rsidRDefault="006B6EB1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98056E" w14:paraId="6EF6CB15" w14:textId="77777777" w:rsidTr="00641A7D">
        <w:trPr>
          <w:cantSplit/>
          <w:trHeight w:val="219"/>
        </w:trPr>
        <w:tc>
          <w:tcPr>
            <w:tcW w:w="708" w:type="dxa"/>
            <w:gridSpan w:val="2"/>
            <w:vMerge/>
            <w:textDirection w:val="btLr"/>
          </w:tcPr>
          <w:p w14:paraId="19E4B2B8" w14:textId="77777777" w:rsidR="0098056E" w:rsidRDefault="0098056E" w:rsidP="00FE6FA9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75A90BE4" w14:textId="77777777" w:rsidR="0098056E" w:rsidRPr="00FE6FA9" w:rsidRDefault="0098056E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68" w:type="dxa"/>
            <w:vMerge/>
          </w:tcPr>
          <w:p w14:paraId="713A1BDE" w14:textId="77777777" w:rsidR="0098056E" w:rsidRPr="00FA09B3" w:rsidRDefault="0098056E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5D4BFF2B" w14:textId="77777777" w:rsidR="0098056E" w:rsidRPr="00FA09B3" w:rsidRDefault="0098056E">
            <w:pPr>
              <w:rPr>
                <w:rFonts w:ascii="Comic Sans MS" w:hAnsi="Comic Sans MS"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>*Perform dances using simple movement patterns.</w:t>
            </w:r>
          </w:p>
        </w:tc>
        <w:tc>
          <w:tcPr>
            <w:tcW w:w="7229" w:type="dxa"/>
            <w:gridSpan w:val="4"/>
          </w:tcPr>
          <w:p w14:paraId="478907A3" w14:textId="77777777" w:rsidR="0098056E" w:rsidRPr="001B16CD" w:rsidRDefault="0098056E" w:rsidP="001B16CD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78318A">
              <w:rPr>
                <w:rFonts w:ascii="Comic Sans MS" w:hAnsi="Comic Sans MS"/>
                <w:b/>
                <w:sz w:val="12"/>
                <w:szCs w:val="12"/>
              </w:rPr>
              <w:t>*Perform dances using a range of movement patterns</w:t>
            </w:r>
            <w:r>
              <w:rPr>
                <w:rFonts w:ascii="Comic Sans MS" w:hAnsi="Comic Sans MS"/>
                <w:b/>
                <w:sz w:val="12"/>
                <w:szCs w:val="12"/>
              </w:rPr>
              <w:t>.</w:t>
            </w:r>
          </w:p>
        </w:tc>
      </w:tr>
      <w:tr w:rsidR="0098056E" w14:paraId="50A58144" w14:textId="77777777" w:rsidTr="005D779D">
        <w:trPr>
          <w:cantSplit/>
          <w:trHeight w:val="476"/>
        </w:trPr>
        <w:tc>
          <w:tcPr>
            <w:tcW w:w="708" w:type="dxa"/>
            <w:gridSpan w:val="2"/>
            <w:vMerge/>
            <w:textDirection w:val="btLr"/>
          </w:tcPr>
          <w:p w14:paraId="0CD9E0CA" w14:textId="77777777" w:rsidR="0098056E" w:rsidRPr="00FA09B3" w:rsidRDefault="0098056E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D91581D" w14:textId="77777777" w:rsidR="0098056E" w:rsidRPr="00FE6FA9" w:rsidRDefault="0098056E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Games</w:t>
            </w:r>
          </w:p>
        </w:tc>
        <w:tc>
          <w:tcPr>
            <w:tcW w:w="1668" w:type="dxa"/>
            <w:vMerge w:val="restart"/>
          </w:tcPr>
          <w:p w14:paraId="6BEE02E2" w14:textId="77777777" w:rsidR="0098056E" w:rsidRDefault="004A7D9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Travel with, send and receive a ball and other equipment in different ways.</w:t>
            </w:r>
          </w:p>
          <w:p w14:paraId="24F19AB4" w14:textId="77777777" w:rsidR="004A7D95" w:rsidRDefault="004A7D95" w:rsidP="004A7D9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 confident and safe in the spaces used to play games.</w:t>
            </w:r>
          </w:p>
          <w:p w14:paraId="63C8B5F1" w14:textId="77777777" w:rsidR="004A7D95" w:rsidRPr="00FA09B3" w:rsidRDefault="004A7D95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25F8D47D" w14:textId="77777777" w:rsidR="00FE13D6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Travel with, send and receive a ball and other equipment in different ways.</w:t>
            </w:r>
          </w:p>
          <w:p w14:paraId="55FC9580" w14:textId="77777777" w:rsidR="00FE13D6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se skills for simple net, striking/fielding and invasion-type games.</w:t>
            </w:r>
          </w:p>
          <w:p w14:paraId="56004463" w14:textId="77777777" w:rsidR="00FE13D6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and play simple, competitive net, striking/fielding and invasion-type games that they and others have made, using simple tactics for attacking and defending.</w:t>
            </w:r>
          </w:p>
          <w:p w14:paraId="634C7197" w14:textId="77777777" w:rsidR="00B45A6F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 confident and safe in the spaces used to play games.</w:t>
            </w:r>
          </w:p>
          <w:p w14:paraId="06AE8FB7" w14:textId="77777777" w:rsidR="00FE13D6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hoose and use skills effectively for particular games.</w:t>
            </w:r>
          </w:p>
          <w:p w14:paraId="71CC1B7F" w14:textId="77777777" w:rsidR="00FE13D6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that being active is good for them and fun.</w:t>
            </w:r>
          </w:p>
          <w:p w14:paraId="3E47C3EF" w14:textId="77777777" w:rsidR="00FE13D6" w:rsidRDefault="00490F51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Watch, copy and </w:t>
            </w:r>
            <w:r w:rsidR="00FE13D6">
              <w:rPr>
                <w:rFonts w:ascii="Comic Sans MS" w:hAnsi="Comic Sans MS"/>
                <w:sz w:val="12"/>
                <w:szCs w:val="12"/>
              </w:rPr>
              <w:t>describe what others are doing.</w:t>
            </w:r>
          </w:p>
          <w:p w14:paraId="623477C5" w14:textId="77777777" w:rsidR="00FE13D6" w:rsidRPr="00FA09B3" w:rsidRDefault="00FE13D6" w:rsidP="00FE13D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scribe what they are doing.</w:t>
            </w:r>
          </w:p>
        </w:tc>
        <w:tc>
          <w:tcPr>
            <w:tcW w:w="1701" w:type="dxa"/>
          </w:tcPr>
          <w:p w14:paraId="11E3B981" w14:textId="77777777" w:rsidR="00B45A6F" w:rsidRDefault="00B45A6F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Travel with, send and receive a ball and other equipment in different ways.</w:t>
            </w:r>
          </w:p>
          <w:p w14:paraId="685043C8" w14:textId="77777777" w:rsidR="00B45A6F" w:rsidRDefault="00B45A6F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se skills for simple net, striking/fielding and invasion-type games.</w:t>
            </w:r>
          </w:p>
          <w:p w14:paraId="6A453927" w14:textId="77777777" w:rsidR="00B45A6F" w:rsidRDefault="00B45A6F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and play simple, competitive net, striking/fielding and invasion-type games that they and others have made, using simple tactics for attacking and defending.</w:t>
            </w:r>
          </w:p>
          <w:p w14:paraId="7CAE83C7" w14:textId="77777777" w:rsidR="00490F51" w:rsidRDefault="00490F51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mprove the way they coordinate and control their bodies and a range of equipment.</w:t>
            </w:r>
          </w:p>
          <w:p w14:paraId="4E0257BD" w14:textId="77777777" w:rsidR="00490F51" w:rsidRDefault="00490F51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hoose use and vary simple tactics.</w:t>
            </w:r>
          </w:p>
          <w:p w14:paraId="4AECBD9C" w14:textId="77777777" w:rsidR="00490F51" w:rsidRDefault="00490F51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and describe what their bodies feel like during different types of activity.</w:t>
            </w:r>
          </w:p>
          <w:p w14:paraId="7732DC3D" w14:textId="77777777" w:rsidR="00490F51" w:rsidRDefault="00490F51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good quality in performance.</w:t>
            </w:r>
          </w:p>
          <w:p w14:paraId="753816CE" w14:textId="77777777" w:rsidR="00490F51" w:rsidRDefault="00490F51" w:rsidP="00B45A6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se information to improve their work.</w:t>
            </w:r>
          </w:p>
          <w:p w14:paraId="03CFC66A" w14:textId="77777777" w:rsidR="00B45A6F" w:rsidRPr="00FA09B3" w:rsidRDefault="00B45A6F" w:rsidP="00240A0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07" w:type="dxa"/>
          </w:tcPr>
          <w:p w14:paraId="54FB816F" w14:textId="77777777" w:rsidR="0098056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lay and make up small-sided and modified competitive net, striking/fielding and invasion games.</w:t>
            </w:r>
          </w:p>
          <w:p w14:paraId="4FA1709D" w14:textId="77777777" w:rsidR="0098056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se skills and tactics and apply basic principles suitable for attacking and defending.</w:t>
            </w:r>
          </w:p>
          <w:p w14:paraId="7F6A2972" w14:textId="77777777" w:rsidR="0098056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Work with others to organise and keep the games going.</w:t>
            </w:r>
          </w:p>
          <w:p w14:paraId="26C508A1" w14:textId="77777777" w:rsidR="00B45A6F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onsolidate and improve the quality of their technique and their ability to link movements.</w:t>
            </w:r>
          </w:p>
          <w:p w14:paraId="6FE8D909" w14:textId="77777777" w:rsidR="008658A5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 range and consistency of their skills in all games.</w:t>
            </w:r>
          </w:p>
          <w:p w14:paraId="52DB1239" w14:textId="77777777" w:rsidR="008658A5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mprove their ability to choose and use simple tactics and strategies.</w:t>
            </w:r>
          </w:p>
          <w:p w14:paraId="3956FA89" w14:textId="77777777" w:rsidR="008658A5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and describe the short term effects of different exercise on the body.</w:t>
            </w:r>
          </w:p>
          <w:p w14:paraId="58D62DD6" w14:textId="77777777" w:rsidR="008658A5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how to improve stamina.</w:t>
            </w:r>
          </w:p>
          <w:p w14:paraId="2BA9634E" w14:textId="77777777" w:rsidR="008658A5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gin to understand the importance of warming up.</w:t>
            </w:r>
          </w:p>
          <w:p w14:paraId="1C5364C8" w14:textId="77777777" w:rsidR="008658A5" w:rsidRDefault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good performance and identify the parts of a performance that need improving.</w:t>
            </w:r>
          </w:p>
          <w:p w14:paraId="464DFE09" w14:textId="77777777" w:rsidR="00B45A6F" w:rsidRPr="00FA09B3" w:rsidRDefault="008658A5" w:rsidP="008658A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se what they have learned to improve their work.</w:t>
            </w:r>
          </w:p>
        </w:tc>
        <w:tc>
          <w:tcPr>
            <w:tcW w:w="1807" w:type="dxa"/>
          </w:tcPr>
          <w:p w14:paraId="39176DA5" w14:textId="77777777" w:rsidR="00B45A6F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ir range and consistency of their skills in all games.</w:t>
            </w:r>
          </w:p>
          <w:p w14:paraId="52D62CA1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ise and use rules.</w:t>
            </w:r>
          </w:p>
          <w:p w14:paraId="7D7B0695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eep, adapt and make rules for striking and fielding and net games</w:t>
            </w:r>
          </w:p>
          <w:p w14:paraId="73B88A1F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se and adapt tactics in different situations.</w:t>
            </w:r>
          </w:p>
          <w:p w14:paraId="0997BB2E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which activities help their speed, strength and stamina and know when they are important in games.</w:t>
            </w:r>
          </w:p>
          <w:p w14:paraId="1CF48730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how specific activities affect their bodies.</w:t>
            </w:r>
          </w:p>
          <w:p w14:paraId="6BF30E1B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Explain their ideas and plans.</w:t>
            </w:r>
          </w:p>
          <w:p w14:paraId="6671218F" w14:textId="77777777" w:rsidR="001548BD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aspects of their work which need improving.</w:t>
            </w:r>
          </w:p>
          <w:p w14:paraId="1D215F9D" w14:textId="77777777" w:rsidR="001548BD" w:rsidRPr="00FA09B3" w:rsidRDefault="001548B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Suggest practices to improve their play.</w:t>
            </w:r>
          </w:p>
        </w:tc>
        <w:tc>
          <w:tcPr>
            <w:tcW w:w="1807" w:type="dxa"/>
          </w:tcPr>
          <w:p w14:paraId="245DDCC2" w14:textId="77777777" w:rsidR="0098056E" w:rsidRDefault="0098056E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lay, develop and make up small-sided and modified competitive net, striking/fielding and invasion games.</w:t>
            </w:r>
          </w:p>
          <w:p w14:paraId="3FEAC655" w14:textId="77777777" w:rsidR="0098056E" w:rsidRDefault="0098056E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Work with others to organise and keep the games going, adapting as necessary to improve or challenge.</w:t>
            </w:r>
          </w:p>
          <w:p w14:paraId="2CC78C23" w14:textId="77777777" w:rsidR="00B45A6F" w:rsidRDefault="00AF71C6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a broader range of techniques and skills for attacking and defending.</w:t>
            </w:r>
          </w:p>
          <w:p w14:paraId="7E57EBB5" w14:textId="77777777" w:rsidR="00AF71C6" w:rsidRDefault="00AF71C6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and apply the basic strategic and tactical principles of attack, and to adapt them to different situations.</w:t>
            </w:r>
          </w:p>
          <w:p w14:paraId="0DFA8C86" w14:textId="77777777" w:rsidR="00AA0B18" w:rsidRDefault="00AA0B18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hoose and apply skills more consistently in all activities.</w:t>
            </w:r>
          </w:p>
          <w:p w14:paraId="5FED9744" w14:textId="77777777" w:rsidR="00AA0B18" w:rsidRDefault="00AA0B18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and understand the basic principles of warming up and understand why it is important for a good quality performance.</w:t>
            </w:r>
          </w:p>
          <w:p w14:paraId="38D0FA73" w14:textId="77777777" w:rsidR="00AA0B18" w:rsidRDefault="00AA0B18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nderstand why exercise is good for their fitness, health and wellbeing.</w:t>
            </w:r>
          </w:p>
          <w:p w14:paraId="4424D316" w14:textId="77777777" w:rsidR="00AA0B18" w:rsidRDefault="00AA0B18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556CE">
              <w:rPr>
                <w:rFonts w:ascii="Comic Sans MS" w:hAnsi="Comic Sans MS"/>
                <w:sz w:val="12"/>
                <w:szCs w:val="12"/>
              </w:rPr>
              <w:t>Choose and use information to evaluate their own and other’s work.</w:t>
            </w:r>
          </w:p>
          <w:p w14:paraId="53C2CD81" w14:textId="77777777" w:rsidR="008556CE" w:rsidRDefault="008556CE" w:rsidP="00AC331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Suggest improvements in their own and other’s performances.</w:t>
            </w:r>
          </w:p>
          <w:p w14:paraId="7352B7E2" w14:textId="77777777" w:rsidR="00B45A6F" w:rsidRPr="00FA09B3" w:rsidRDefault="00B45A6F" w:rsidP="00AC3315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08" w:type="dxa"/>
          </w:tcPr>
          <w:p w14:paraId="47655A21" w14:textId="77777777" w:rsidR="00B45A6F" w:rsidRDefault="008B6258" w:rsidP="008B6258">
            <w:pPr>
              <w:rPr>
                <w:rFonts w:ascii="Comic Sans MS" w:hAnsi="Comic Sans MS" w:cs="Arial"/>
                <w:color w:val="000000"/>
                <w:sz w:val="12"/>
                <w:szCs w:val="12"/>
              </w:rPr>
            </w:pPr>
            <w:r w:rsidRPr="008B6258">
              <w:rPr>
                <w:rFonts w:ascii="Comic Sans MS" w:hAnsi="Comic Sans MS" w:cs="Arial"/>
                <w:color w:val="000000"/>
                <w:sz w:val="12"/>
                <w:szCs w:val="12"/>
              </w:rPr>
              <w:t>*Choose, combine and perform skills more fluently</w:t>
            </w: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 xml:space="preserve"> and effectively in invasion, striking and net games.</w:t>
            </w:r>
          </w:p>
          <w:p w14:paraId="163F75BD" w14:textId="77777777" w:rsidR="008B6258" w:rsidRDefault="008B6258" w:rsidP="008B6258">
            <w:pPr>
              <w:rPr>
                <w:rFonts w:ascii="Comic Sans MS" w:hAnsi="Comic Sans MS" w:cs="Arial"/>
                <w:color w:val="000000"/>
                <w:sz w:val="12"/>
                <w:szCs w:val="12"/>
              </w:rPr>
            </w:pP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>*Understand, choose and apply a range of tactics and strategies for defence and attack.</w:t>
            </w:r>
          </w:p>
          <w:p w14:paraId="1B948DA8" w14:textId="77777777" w:rsidR="008B6258" w:rsidRDefault="008B6258" w:rsidP="008B6258">
            <w:pPr>
              <w:rPr>
                <w:rFonts w:ascii="Comic Sans MS" w:hAnsi="Comic Sans MS" w:cs="Arial"/>
                <w:color w:val="000000"/>
                <w:sz w:val="12"/>
                <w:szCs w:val="12"/>
              </w:rPr>
            </w:pP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>*Use these tactics and strategies more consistently in similar games.</w:t>
            </w:r>
          </w:p>
          <w:p w14:paraId="2D0B3023" w14:textId="77777777" w:rsidR="008B6258" w:rsidRDefault="008B6258" w:rsidP="008B6258">
            <w:pPr>
              <w:rPr>
                <w:rFonts w:ascii="Comic Sans MS" w:hAnsi="Comic Sans MS" w:cs="Arial"/>
                <w:color w:val="000000"/>
                <w:sz w:val="12"/>
                <w:szCs w:val="12"/>
              </w:rPr>
            </w:pP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>*Understand why exercise is good for their fitness, health and wellbeing.</w:t>
            </w:r>
          </w:p>
          <w:p w14:paraId="21427AD8" w14:textId="77777777" w:rsidR="008B6258" w:rsidRDefault="008B6258" w:rsidP="008B6258">
            <w:pPr>
              <w:rPr>
                <w:rFonts w:ascii="Comic Sans MS" w:hAnsi="Comic Sans MS" w:cs="Arial"/>
                <w:color w:val="000000"/>
                <w:sz w:val="12"/>
                <w:szCs w:val="12"/>
              </w:rPr>
            </w:pP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>*Understand the need to prepare properly for games.</w:t>
            </w:r>
          </w:p>
          <w:p w14:paraId="0E6F78EE" w14:textId="77777777" w:rsidR="008B6258" w:rsidRDefault="008B6258" w:rsidP="008B6258">
            <w:pPr>
              <w:rPr>
                <w:rFonts w:ascii="Comic Sans MS" w:hAnsi="Comic Sans MS" w:cs="Arial"/>
                <w:color w:val="000000"/>
                <w:sz w:val="12"/>
                <w:szCs w:val="12"/>
              </w:rPr>
            </w:pP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>*Develop their ability to evaluate their own and others’ work, and to suggest ways improve it.</w:t>
            </w:r>
          </w:p>
          <w:p w14:paraId="657EE85F" w14:textId="77777777" w:rsidR="008B6258" w:rsidRPr="008B6258" w:rsidRDefault="008B6258" w:rsidP="008B625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 w:cs="Arial"/>
                <w:color w:val="000000"/>
                <w:sz w:val="12"/>
                <w:szCs w:val="12"/>
              </w:rPr>
              <w:t>*Know why warming up and cooling down are important.</w:t>
            </w:r>
          </w:p>
        </w:tc>
      </w:tr>
      <w:tr w:rsidR="00CC675C" w14:paraId="3476774A" w14:textId="77777777" w:rsidTr="006618D2">
        <w:trPr>
          <w:cantSplit/>
          <w:trHeight w:val="307"/>
        </w:trPr>
        <w:tc>
          <w:tcPr>
            <w:tcW w:w="708" w:type="dxa"/>
            <w:gridSpan w:val="2"/>
            <w:vMerge/>
            <w:textDirection w:val="btLr"/>
          </w:tcPr>
          <w:p w14:paraId="785CF819" w14:textId="77777777" w:rsidR="00CC675C" w:rsidRPr="00FA09B3" w:rsidRDefault="00CC675C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21A6D497" w14:textId="77777777" w:rsidR="00CC675C" w:rsidRPr="00FE6FA9" w:rsidRDefault="00CC675C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68" w:type="dxa"/>
            <w:vMerge/>
          </w:tcPr>
          <w:p w14:paraId="183661ED" w14:textId="77777777" w:rsidR="00CC675C" w:rsidRPr="00FA09B3" w:rsidRDefault="00CC675C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795775FE" w14:textId="77777777" w:rsidR="00CC675C" w:rsidRPr="00240A0B" w:rsidRDefault="00CC675C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 xml:space="preserve">*Participate in team games, developing simple tactics for attacking and defending. </w:t>
            </w:r>
          </w:p>
        </w:tc>
        <w:tc>
          <w:tcPr>
            <w:tcW w:w="7229" w:type="dxa"/>
            <w:gridSpan w:val="4"/>
          </w:tcPr>
          <w:p w14:paraId="2B569A9E" w14:textId="77777777" w:rsidR="00CC675C" w:rsidRPr="00CC675C" w:rsidRDefault="00CC675C" w:rsidP="00CC675C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CC675C">
              <w:rPr>
                <w:rFonts w:ascii="Comic Sans MS" w:hAnsi="Comic Sans MS"/>
                <w:b/>
                <w:sz w:val="12"/>
                <w:szCs w:val="12"/>
              </w:rPr>
              <w:t>Play competitive games, modified where appropriate, such as badminton, basketball, cricket, football, hockey, netball, rounders and tennis, and apply basic principles suitable for attacking and defending.</w:t>
            </w:r>
          </w:p>
        </w:tc>
      </w:tr>
      <w:tr w:rsidR="0098056E" w14:paraId="328FDD19" w14:textId="77777777" w:rsidTr="00192160">
        <w:trPr>
          <w:cantSplit/>
          <w:trHeight w:val="1026"/>
        </w:trPr>
        <w:tc>
          <w:tcPr>
            <w:tcW w:w="708" w:type="dxa"/>
            <w:gridSpan w:val="2"/>
            <w:vMerge/>
            <w:textDirection w:val="btLr"/>
          </w:tcPr>
          <w:p w14:paraId="3FCB2E32" w14:textId="77777777" w:rsidR="0098056E" w:rsidRPr="00FA09B3" w:rsidRDefault="0098056E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0B8059C" w14:textId="77777777" w:rsidR="0098056E" w:rsidRPr="00FE6FA9" w:rsidRDefault="0098056E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Gymnastic</w:t>
            </w:r>
          </w:p>
        </w:tc>
        <w:tc>
          <w:tcPr>
            <w:tcW w:w="1668" w:type="dxa"/>
          </w:tcPr>
          <w:p w14:paraId="5EBC1C85" w14:textId="77777777" w:rsidR="00294952" w:rsidRDefault="00294952" w:rsidP="0029495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basic skills in travelling, being still, finding space and using it safely, both on the floor and using apparatus.</w:t>
            </w:r>
          </w:p>
          <w:p w14:paraId="719EF50D" w14:textId="77777777" w:rsidR="00294952" w:rsidRDefault="00294952" w:rsidP="0029495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Move confidently and safely in their own space.</w:t>
            </w:r>
          </w:p>
          <w:p w14:paraId="7A2BF2A6" w14:textId="77777777" w:rsidR="00294952" w:rsidRDefault="00294952" w:rsidP="0029495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gin to use a range of body movements and body parts.</w:t>
            </w:r>
          </w:p>
          <w:p w14:paraId="0308BF1F" w14:textId="77777777" w:rsidR="0098056E" w:rsidRPr="00FA09B3" w:rsidRDefault="0098056E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0198C2A3" w14:textId="77777777" w:rsidR="0098056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basic skills in travelling, being still, finding space and using it safely, both on the floor and using apparatus.</w:t>
            </w:r>
          </w:p>
          <w:p w14:paraId="5C6F876F" w14:textId="77777777" w:rsidR="00294952" w:rsidRDefault="0029495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Move confidently and safely in their own space.</w:t>
            </w:r>
          </w:p>
          <w:p w14:paraId="3DABA235" w14:textId="77777777" w:rsidR="0098056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egin to develop the range of their skills and actions.</w:t>
            </w:r>
          </w:p>
          <w:p w14:paraId="7C7A9FC5" w14:textId="77777777" w:rsidR="0098056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hoose and link skills and actions in short movement phrases.</w:t>
            </w:r>
          </w:p>
          <w:p w14:paraId="07504494" w14:textId="77777777" w:rsidR="00294952" w:rsidRDefault="0098056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Create and perform short, linked sequences that show a clear beginning, middle and end </w:t>
            </w:r>
          </w:p>
          <w:p w14:paraId="2D63868F" w14:textId="77777777" w:rsidR="0098056E" w:rsidRDefault="00294952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B</w:t>
            </w:r>
            <w:r w:rsidR="0098056E">
              <w:rPr>
                <w:rFonts w:ascii="Comic Sans MS" w:hAnsi="Comic Sans MS"/>
                <w:sz w:val="12"/>
                <w:szCs w:val="12"/>
              </w:rPr>
              <w:t>egin to show contrasts in direction, level and speed.</w:t>
            </w:r>
          </w:p>
          <w:p w14:paraId="5E2DD68B" w14:textId="77777777" w:rsidR="00294952" w:rsidRDefault="0001027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how to carry and place equipment.</w:t>
            </w:r>
          </w:p>
          <w:p w14:paraId="1F8C6DFC" w14:textId="77777777" w:rsidR="0001027E" w:rsidRPr="00FA09B3" w:rsidRDefault="0001027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Watch, copy and describe what they and others have done.</w:t>
            </w:r>
          </w:p>
        </w:tc>
        <w:tc>
          <w:tcPr>
            <w:tcW w:w="1701" w:type="dxa"/>
          </w:tcPr>
          <w:p w14:paraId="69642E11" w14:textId="77777777" w:rsidR="0098056E" w:rsidRDefault="0098056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basic skills in travelling, being still, finding space and using it safely, both on the floor and using apparatus.</w:t>
            </w:r>
          </w:p>
          <w:p w14:paraId="434833FE" w14:textId="77777777" w:rsidR="0098056E" w:rsidRDefault="0098056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 range of their skills and actions.</w:t>
            </w:r>
          </w:p>
          <w:p w14:paraId="43FF6DBE" w14:textId="77777777" w:rsidR="00974C17" w:rsidRDefault="00974C17" w:rsidP="00974C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member, repeat and link combinations of gymnastics actions, body shapes and balances with control and precision.</w:t>
            </w:r>
          </w:p>
          <w:p w14:paraId="3921DD07" w14:textId="77777777" w:rsidR="0098056E" w:rsidRDefault="0098056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Choose </w:t>
            </w:r>
            <w:r w:rsidR="00974C17">
              <w:rPr>
                <w:rFonts w:ascii="Comic Sans MS" w:hAnsi="Comic Sans MS"/>
                <w:sz w:val="12"/>
                <w:szCs w:val="12"/>
              </w:rPr>
              <w:t>use and vary simple compositional ideas in the sequences they create and perform.</w:t>
            </w:r>
          </w:p>
          <w:p w14:paraId="63292890" w14:textId="77777777" w:rsidR="0098056E" w:rsidRDefault="0098056E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reate and perform short, linked sequences that show a clear beginning, middle and end and have contrasts in direction, level and speed.</w:t>
            </w:r>
          </w:p>
          <w:p w14:paraId="3D06000B" w14:textId="77777777" w:rsidR="00974C17" w:rsidRDefault="00974C17" w:rsidP="0053619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and describe what their bodies feel like during different types of activity.</w:t>
            </w:r>
          </w:p>
          <w:p w14:paraId="2A3C76C5" w14:textId="77777777" w:rsidR="00974C17" w:rsidRPr="00FA09B3" w:rsidRDefault="00974C17" w:rsidP="00974C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Lift, move and position equipment safely.</w:t>
            </w:r>
          </w:p>
        </w:tc>
        <w:tc>
          <w:tcPr>
            <w:tcW w:w="1807" w:type="dxa"/>
          </w:tcPr>
          <w:p w14:paraId="6CA5360F" w14:textId="77777777" w:rsidR="0055501E" w:rsidRDefault="0098056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55501E">
              <w:rPr>
                <w:rFonts w:ascii="Comic Sans MS" w:hAnsi="Comic Sans MS"/>
                <w:sz w:val="12"/>
                <w:szCs w:val="12"/>
              </w:rPr>
              <w:t>Consolidate and improve the quality of their actions, body shapes and balances, and their ability to link movements.</w:t>
            </w:r>
          </w:p>
          <w:p w14:paraId="1917DD21" w14:textId="77777777" w:rsidR="0098056E" w:rsidRDefault="0055501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98056E">
              <w:rPr>
                <w:rFonts w:ascii="Comic Sans MS" w:hAnsi="Comic Sans MS"/>
                <w:sz w:val="12"/>
                <w:szCs w:val="12"/>
              </w:rPr>
              <w:t>Create and perform sequences on the floor and using apparatus.</w:t>
            </w:r>
          </w:p>
          <w:p w14:paraId="438B023F" w14:textId="77777777" w:rsidR="0098056E" w:rsidRDefault="0098056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nclude variations in level, speed and direction in their sequences.</w:t>
            </w:r>
          </w:p>
          <w:p w14:paraId="46E1FAC3" w14:textId="77777777" w:rsidR="0055501E" w:rsidRDefault="0055501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Improve their ability to select appropriate actions and use simple compositional ideas.</w:t>
            </w:r>
          </w:p>
          <w:p w14:paraId="665DD671" w14:textId="77777777" w:rsidR="0055501E" w:rsidRDefault="0055501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and describe the short term effects of exercise on the body during different activities.</w:t>
            </w:r>
          </w:p>
          <w:p w14:paraId="38F89175" w14:textId="77777777" w:rsidR="0055501E" w:rsidRDefault="0055501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the importance of suppleness and strength.</w:t>
            </w:r>
          </w:p>
          <w:p w14:paraId="32F0F844" w14:textId="77777777" w:rsidR="0055501E" w:rsidRDefault="0055501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scribe and evaluate the effectiveness and quality of a performance.</w:t>
            </w:r>
          </w:p>
          <w:p w14:paraId="61711C79" w14:textId="77777777" w:rsidR="0055501E" w:rsidRPr="00FA09B3" w:rsidRDefault="0055501E" w:rsidP="000B397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Recognise how their performance has improved.</w:t>
            </w:r>
          </w:p>
        </w:tc>
        <w:tc>
          <w:tcPr>
            <w:tcW w:w="1807" w:type="dxa"/>
          </w:tcPr>
          <w:p w14:paraId="4B5E2AA5" w14:textId="77777777" w:rsidR="0098056E" w:rsidRDefault="004316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 range of actions, body shapes and balances they include in a performance.</w:t>
            </w:r>
          </w:p>
          <w:p w14:paraId="7696C9DD" w14:textId="77777777" w:rsidR="00431617" w:rsidRDefault="004316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Perform skills and actions more accurately and consistently.</w:t>
            </w:r>
          </w:p>
          <w:p w14:paraId="11CB1FE5" w14:textId="77777777" w:rsidR="00431617" w:rsidRDefault="004316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reate gymnastic sequences that meet a theme or set of conditions.</w:t>
            </w:r>
          </w:p>
          <w:p w14:paraId="38934A5E" w14:textId="77777777" w:rsidR="00431617" w:rsidRDefault="004316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se compositional devices when creating their sequences, such as, changes in speed, level and direction.</w:t>
            </w:r>
          </w:p>
          <w:p w14:paraId="0598B824" w14:textId="77777777" w:rsidR="00431617" w:rsidRDefault="004316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scribe how the body reacts during different types of activity and how this affects the way they perform.</w:t>
            </w:r>
          </w:p>
          <w:p w14:paraId="4EDCF533" w14:textId="77777777" w:rsidR="00431617" w:rsidRPr="00FA09B3" w:rsidRDefault="0043161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Describe their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nw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and others’ work, making simple judgements about the quality of performances and suggesting ways they could be improved.</w:t>
            </w:r>
          </w:p>
        </w:tc>
        <w:tc>
          <w:tcPr>
            <w:tcW w:w="1807" w:type="dxa"/>
          </w:tcPr>
          <w:p w14:paraId="0DB7813E" w14:textId="77777777" w:rsidR="00081D55" w:rsidRDefault="0098056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081D55">
              <w:rPr>
                <w:rFonts w:ascii="Comic Sans MS" w:hAnsi="Comic Sans MS"/>
                <w:sz w:val="12"/>
                <w:szCs w:val="12"/>
              </w:rPr>
              <w:t>Perform actions, shapes and balances consistently and fluently.</w:t>
            </w:r>
          </w:p>
          <w:p w14:paraId="53E5E796" w14:textId="77777777" w:rsidR="0098056E" w:rsidRDefault="00081D55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98056E">
              <w:rPr>
                <w:rFonts w:ascii="Comic Sans MS" w:hAnsi="Comic Sans MS"/>
                <w:sz w:val="12"/>
                <w:szCs w:val="12"/>
              </w:rPr>
              <w:t>Create and perform fluent sequences on the floor and using apparatus.</w:t>
            </w:r>
          </w:p>
          <w:p w14:paraId="35F24AF2" w14:textId="77777777" w:rsidR="00081D55" w:rsidRDefault="00081D55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hoose and apply basic compositional ideas to sequences they create, and adapt them to new situations.</w:t>
            </w:r>
          </w:p>
          <w:p w14:paraId="2B31FD82" w14:textId="77777777" w:rsidR="0098056E" w:rsidRDefault="0098056E" w:rsidP="00FC2C9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Include graduated variations in level, speed and direction in their sequences.</w:t>
            </w:r>
          </w:p>
          <w:p w14:paraId="37D724AA" w14:textId="77777777" w:rsidR="00081D55" w:rsidRDefault="00081D55" w:rsidP="00081D5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Know and understand the basic principles of warming up and why it is important for good quality performance.</w:t>
            </w:r>
          </w:p>
          <w:p w14:paraId="53A66FB0" w14:textId="77777777" w:rsidR="00081D55" w:rsidRDefault="00081D55" w:rsidP="00081D5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nderstand why physical activity is god for their health.</w:t>
            </w:r>
          </w:p>
          <w:p w14:paraId="33179C4A" w14:textId="77777777" w:rsidR="00081D55" w:rsidRPr="00FA09B3" w:rsidRDefault="00081D55" w:rsidP="00081D5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hoose and use information and basic criteria to evaluate their own and others’ work.</w:t>
            </w:r>
          </w:p>
        </w:tc>
        <w:tc>
          <w:tcPr>
            <w:tcW w:w="1808" w:type="dxa"/>
          </w:tcPr>
          <w:p w14:paraId="2BD38532" w14:textId="77777777" w:rsidR="0098056E" w:rsidRDefault="006034B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ombine and perform gymnastic actions, shapes and balances more fluently and effectively across the activity areas.</w:t>
            </w:r>
          </w:p>
          <w:p w14:paraId="6CA99F7C" w14:textId="77777777" w:rsidR="006034BA" w:rsidRDefault="006034B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Develop their own gymnastic sequences by understanding, choosing and applying a range of compositional principles.</w:t>
            </w:r>
          </w:p>
          <w:p w14:paraId="42584D76" w14:textId="77777777" w:rsidR="006034BA" w:rsidRDefault="000B397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nderstand why warming up and cooling down are important.</w:t>
            </w:r>
          </w:p>
          <w:p w14:paraId="50A0739E" w14:textId="77777777" w:rsidR="000B3978" w:rsidRDefault="000B397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Understand why exercise is good for health, fitness and wellbeing and how to become healthier themselves.</w:t>
            </w:r>
          </w:p>
          <w:p w14:paraId="368066BD" w14:textId="77777777" w:rsidR="000B3978" w:rsidRDefault="000B397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Carry out warm ups safely and effectively.</w:t>
            </w:r>
          </w:p>
          <w:p w14:paraId="76F2418A" w14:textId="77777777" w:rsidR="000B3978" w:rsidRDefault="000B397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*Evaluate their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nw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and others’ work.</w:t>
            </w:r>
          </w:p>
          <w:p w14:paraId="46C94604" w14:textId="77777777" w:rsidR="000B3978" w:rsidRPr="00FA09B3" w:rsidRDefault="000B397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Suggest ways of making improvements.</w:t>
            </w:r>
          </w:p>
        </w:tc>
      </w:tr>
      <w:tr w:rsidR="0098056E" w14:paraId="345F77EA" w14:textId="77777777" w:rsidTr="00B1586C">
        <w:trPr>
          <w:cantSplit/>
          <w:trHeight w:val="567"/>
        </w:trPr>
        <w:tc>
          <w:tcPr>
            <w:tcW w:w="708" w:type="dxa"/>
            <w:gridSpan w:val="2"/>
            <w:vMerge/>
            <w:textDirection w:val="btLr"/>
          </w:tcPr>
          <w:p w14:paraId="5421D329" w14:textId="77777777" w:rsidR="0098056E" w:rsidRPr="00FA09B3" w:rsidRDefault="0098056E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30AEA5E2" w14:textId="77777777" w:rsidR="0098056E" w:rsidRPr="00FE6FA9" w:rsidRDefault="0098056E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68" w:type="dxa"/>
          </w:tcPr>
          <w:p w14:paraId="371EAEB6" w14:textId="77777777" w:rsidR="0098056E" w:rsidRPr="00FA09B3" w:rsidRDefault="0098056E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3"/>
          </w:tcPr>
          <w:p w14:paraId="2F214D44" w14:textId="77777777" w:rsidR="0098056E" w:rsidRDefault="0098056E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2F1F29">
              <w:rPr>
                <w:rFonts w:ascii="Comic Sans MS" w:hAnsi="Comic Sans MS"/>
                <w:b/>
                <w:sz w:val="12"/>
                <w:szCs w:val="12"/>
              </w:rPr>
              <w:t>*Access a broad range of opportunities to extend their agility, balance and coordination,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2F1F29">
              <w:rPr>
                <w:rFonts w:ascii="Comic Sans MS" w:hAnsi="Comic Sans MS"/>
                <w:b/>
                <w:sz w:val="12"/>
                <w:szCs w:val="12"/>
              </w:rPr>
              <w:t>individually and with others.</w:t>
            </w:r>
          </w:p>
          <w:p w14:paraId="2B9DF8AE" w14:textId="77777777" w:rsidR="002D2154" w:rsidRPr="00FA09B3" w:rsidRDefault="002D2154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14:paraId="6659EFEB" w14:textId="77777777" w:rsidR="0098056E" w:rsidRPr="0031792C" w:rsidRDefault="0098056E" w:rsidP="0031792C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31792C">
              <w:rPr>
                <w:rFonts w:ascii="Comic Sans MS" w:hAnsi="Comic Sans MS"/>
                <w:b/>
                <w:sz w:val="12"/>
                <w:szCs w:val="12"/>
              </w:rPr>
              <w:t xml:space="preserve">*Develop flexibility, strength, technique, control and balance, for example through athletics and gymnastics </w:t>
            </w:r>
          </w:p>
          <w:p w14:paraId="2355F9DE" w14:textId="77777777" w:rsidR="0098056E" w:rsidRPr="00FA09B3" w:rsidRDefault="0098056E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8E52BD" w14:paraId="014A09E1" w14:textId="77777777" w:rsidTr="00E577BA">
        <w:trPr>
          <w:cantSplit/>
          <w:trHeight w:val="438"/>
        </w:trPr>
        <w:tc>
          <w:tcPr>
            <w:tcW w:w="708" w:type="dxa"/>
            <w:gridSpan w:val="2"/>
            <w:vMerge/>
            <w:textDirection w:val="btLr"/>
          </w:tcPr>
          <w:p w14:paraId="4D8823AC" w14:textId="77777777" w:rsidR="008E52BD" w:rsidRPr="00FA09B3" w:rsidRDefault="008E52BD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ACD6B40" w14:textId="77777777" w:rsidR="008E52BD" w:rsidRPr="00FE6FA9" w:rsidRDefault="008E52BD" w:rsidP="004A687E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Ath</w:t>
            </w:r>
            <w:r w:rsidR="004A687E">
              <w:rPr>
                <w:rFonts w:ascii="Comic Sans MS" w:hAnsi="Comic Sans MS"/>
                <w:b/>
                <w:sz w:val="14"/>
                <w:szCs w:val="14"/>
              </w:rPr>
              <w:t>le</w:t>
            </w:r>
            <w:r w:rsidRPr="00FE6FA9">
              <w:rPr>
                <w:rFonts w:ascii="Comic Sans MS" w:hAnsi="Comic Sans MS"/>
                <w:b/>
                <w:sz w:val="14"/>
                <w:szCs w:val="14"/>
              </w:rPr>
              <w:t>tics</w:t>
            </w:r>
          </w:p>
        </w:tc>
        <w:tc>
          <w:tcPr>
            <w:tcW w:w="1690" w:type="dxa"/>
            <w:gridSpan w:val="2"/>
          </w:tcPr>
          <w:p w14:paraId="35987A6D" w14:textId="77777777" w:rsidR="003903CC" w:rsidRDefault="003903CC" w:rsidP="003903CC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Begin to u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se their bodies and a variety of equipment with </w:t>
            </w:r>
            <w:r>
              <w:rPr>
                <w:rFonts w:ascii="Comic Sans MS" w:hAnsi="Comic Sans MS"/>
                <w:sz w:val="12"/>
                <w:szCs w:val="12"/>
              </w:rPr>
              <w:t>some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 control and coordination </w:t>
            </w:r>
          </w:p>
          <w:p w14:paraId="359D6AF6" w14:textId="77777777" w:rsidR="00543D4C" w:rsidRPr="008E52BD" w:rsidRDefault="00543D4C" w:rsidP="003903CC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8E52BD">
              <w:rPr>
                <w:rFonts w:ascii="Comic Sans MS" w:hAnsi="Comic Sans MS"/>
                <w:sz w:val="12"/>
                <w:szCs w:val="12"/>
              </w:rPr>
              <w:t>Watch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 copy what they and others have done</w:t>
            </w:r>
            <w:r>
              <w:rPr>
                <w:rFonts w:ascii="Comic Sans MS" w:hAnsi="Comic Sans MS"/>
                <w:sz w:val="12"/>
                <w:szCs w:val="12"/>
              </w:rPr>
              <w:t>.</w:t>
            </w:r>
          </w:p>
          <w:p w14:paraId="731D1E28" w14:textId="77777777" w:rsidR="008E52BD" w:rsidRPr="00FA09B3" w:rsidRDefault="008E52B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380" w:type="dxa"/>
            <w:gridSpan w:val="2"/>
          </w:tcPr>
          <w:p w14:paraId="3F1AC69D" w14:textId="77777777" w:rsidR="008E52BD" w:rsidRPr="008E52BD" w:rsidRDefault="008E52BD" w:rsidP="008E52BD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8E52BD">
              <w:rPr>
                <w:rFonts w:ascii="Comic Sans MS" w:hAnsi="Comic Sans MS" w:cstheme="minorBidi"/>
                <w:sz w:val="12"/>
                <w:szCs w:val="12"/>
              </w:rPr>
              <w:t xml:space="preserve">Remember, repeat and link combinations of actions </w:t>
            </w:r>
          </w:p>
          <w:p w14:paraId="01424609" w14:textId="77777777" w:rsidR="008E52BD" w:rsidRPr="008E52B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Use their bodies and a variety of equipment with greater control and coordination </w:t>
            </w:r>
          </w:p>
          <w:p w14:paraId="6685884E" w14:textId="77777777" w:rsidR="008E52BD" w:rsidRPr="008E52B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Use their bodies and a variety of equipment with greater control and coordination </w:t>
            </w:r>
          </w:p>
          <w:p w14:paraId="2BCB0BA7" w14:textId="77777777" w:rsidR="008E52BD" w:rsidRPr="008E52B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Recognise and describe what their bodies feel like during different types of activity </w:t>
            </w:r>
          </w:p>
          <w:p w14:paraId="278AD984" w14:textId="77777777" w:rsidR="008E52BD" w:rsidRPr="00FA09B3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8E52BD">
              <w:rPr>
                <w:rFonts w:ascii="Comic Sans MS" w:hAnsi="Comic Sans MS"/>
                <w:sz w:val="12"/>
                <w:szCs w:val="12"/>
              </w:rPr>
              <w:t>Watch, copy and describe what they and others have done</w:t>
            </w:r>
            <w:r>
              <w:rPr>
                <w:rFonts w:ascii="Comic Sans MS" w:hAnsi="Comic Sans MS"/>
                <w:sz w:val="12"/>
                <w:szCs w:val="12"/>
              </w:rPr>
              <w:t>.</w:t>
            </w:r>
          </w:p>
        </w:tc>
        <w:tc>
          <w:tcPr>
            <w:tcW w:w="3614" w:type="dxa"/>
            <w:gridSpan w:val="2"/>
          </w:tcPr>
          <w:p w14:paraId="14C75A3F" w14:textId="77777777" w:rsidR="0092516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8E52BD">
              <w:rPr>
                <w:rFonts w:ascii="Comic Sans MS" w:hAnsi="Comic Sans MS"/>
                <w:sz w:val="12"/>
                <w:szCs w:val="12"/>
              </w:rPr>
              <w:t>*</w:t>
            </w:r>
            <w:r w:rsidR="008E142D">
              <w:rPr>
                <w:rFonts w:ascii="Comic Sans MS" w:hAnsi="Comic Sans MS"/>
                <w:sz w:val="12"/>
                <w:szCs w:val="12"/>
              </w:rPr>
              <w:t>Begin to u</w:t>
            </w:r>
            <w:r w:rsidR="0092516D">
              <w:rPr>
                <w:rFonts w:ascii="Comic Sans MS" w:hAnsi="Comic Sans MS"/>
                <w:sz w:val="12"/>
                <w:szCs w:val="12"/>
              </w:rPr>
              <w:t>se running, jumping and throwing skills both singly and</w:t>
            </w:r>
            <w:r w:rsidR="00EC527B">
              <w:rPr>
                <w:rFonts w:ascii="Comic Sans MS" w:hAnsi="Comic Sans MS"/>
                <w:sz w:val="12"/>
                <w:szCs w:val="12"/>
              </w:rPr>
              <w:t xml:space="preserve"> sometimes </w:t>
            </w:r>
            <w:r w:rsidR="0092516D">
              <w:rPr>
                <w:rFonts w:ascii="Comic Sans MS" w:hAnsi="Comic Sans MS"/>
                <w:sz w:val="12"/>
                <w:szCs w:val="12"/>
              </w:rPr>
              <w:t>in combination.</w:t>
            </w:r>
          </w:p>
          <w:p w14:paraId="3EDDECB1" w14:textId="77777777" w:rsidR="0092516D" w:rsidRDefault="0092516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="008E52BD" w:rsidRPr="008E52BD">
              <w:rPr>
                <w:rFonts w:ascii="Comic Sans MS" w:hAnsi="Comic Sans MS"/>
                <w:sz w:val="12"/>
                <w:szCs w:val="12"/>
              </w:rPr>
              <w:t>Consolidate and improve the quality, range and consistency of the techniques they use for particular activit</w:t>
            </w:r>
            <w:r w:rsidR="008E52BD">
              <w:rPr>
                <w:rFonts w:ascii="Comic Sans MS" w:hAnsi="Comic Sans MS"/>
                <w:sz w:val="12"/>
                <w:szCs w:val="12"/>
              </w:rPr>
              <w:t>i</w:t>
            </w:r>
            <w:r w:rsidR="008E52BD" w:rsidRPr="008E52BD">
              <w:rPr>
                <w:rFonts w:ascii="Comic Sans MS" w:hAnsi="Comic Sans MS"/>
                <w:sz w:val="12"/>
                <w:szCs w:val="12"/>
              </w:rPr>
              <w:t>es</w:t>
            </w:r>
          </w:p>
          <w:p w14:paraId="62CE18EB" w14:textId="77777777" w:rsidR="008E52BD" w:rsidRPr="008E52B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8E52BD">
              <w:rPr>
                <w:rFonts w:ascii="Comic Sans MS" w:hAnsi="Comic Sans MS"/>
                <w:color w:val="auto"/>
                <w:sz w:val="12"/>
                <w:szCs w:val="12"/>
              </w:rPr>
              <w:t>*D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evelop their ability to choose and use simple tactics and strategies in different situations </w:t>
            </w:r>
          </w:p>
          <w:p w14:paraId="179EC850" w14:textId="77777777" w:rsidR="008E52BD" w:rsidRPr="008E52B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8E52BD">
              <w:rPr>
                <w:rFonts w:ascii="Comic Sans MS" w:hAnsi="Comic Sans MS"/>
                <w:sz w:val="12"/>
                <w:szCs w:val="12"/>
              </w:rPr>
              <w:t xml:space="preserve">*Know, measure and describe the short-term effects of exercise on the body </w:t>
            </w:r>
          </w:p>
          <w:p w14:paraId="41776FD7" w14:textId="77777777" w:rsidR="008E52BD" w:rsidRPr="008E52BD" w:rsidRDefault="008E52BD" w:rsidP="008E52B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8E52BD">
              <w:rPr>
                <w:rFonts w:ascii="Comic Sans MS" w:hAnsi="Comic Sans MS"/>
                <w:sz w:val="12"/>
                <w:szCs w:val="12"/>
              </w:rPr>
              <w:t xml:space="preserve">*Describe how the body reacts to different types of activity </w:t>
            </w:r>
          </w:p>
          <w:p w14:paraId="1E0A6F96" w14:textId="77777777" w:rsidR="008E52BD" w:rsidRPr="008E52BD" w:rsidRDefault="008E52BD" w:rsidP="008E52BD">
            <w:pPr>
              <w:pStyle w:val="Default"/>
              <w:rPr>
                <w:sz w:val="12"/>
                <w:szCs w:val="12"/>
              </w:rPr>
            </w:pPr>
            <w:r w:rsidRPr="008E52BD">
              <w:rPr>
                <w:rFonts w:ascii="Comic Sans MS" w:hAnsi="Comic Sans MS"/>
                <w:sz w:val="12"/>
                <w:szCs w:val="12"/>
              </w:rPr>
              <w:t>*Describe and evaluate the effectiveness of performances, and recognise aspects of performances that need improving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3615" w:type="dxa"/>
            <w:gridSpan w:val="2"/>
          </w:tcPr>
          <w:p w14:paraId="1167973A" w14:textId="77777777" w:rsidR="008E142D" w:rsidRDefault="008E142D" w:rsidP="008E142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8E52BD">
              <w:rPr>
                <w:rFonts w:ascii="Comic Sans MS" w:hAnsi="Comic Sans MS"/>
                <w:sz w:val="12"/>
                <w:szCs w:val="12"/>
              </w:rPr>
              <w:t>*</w:t>
            </w:r>
            <w:r>
              <w:rPr>
                <w:rFonts w:ascii="Comic Sans MS" w:hAnsi="Comic Sans MS"/>
                <w:sz w:val="12"/>
                <w:szCs w:val="12"/>
              </w:rPr>
              <w:t>Use running, jumping and throwing skills both singly and in combination.</w:t>
            </w:r>
          </w:p>
          <w:p w14:paraId="4E21355B" w14:textId="77777777" w:rsidR="0092516D" w:rsidRPr="008E52BD" w:rsidRDefault="0092516D" w:rsidP="0092516D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Take part in and design challenges and competitions that call for precision, speed, power or stamina.</w:t>
            </w:r>
            <w:r w:rsidRPr="008E52BD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6B08C11E" w14:textId="77777777" w:rsidR="005D0C0F" w:rsidRDefault="005D0C0F" w:rsidP="005D0C0F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5D0C0F">
              <w:rPr>
                <w:rFonts w:ascii="Comic Sans MS" w:hAnsi="Comic Sans MS" w:cstheme="minorBidi"/>
                <w:sz w:val="12"/>
                <w:szCs w:val="12"/>
              </w:rPr>
              <w:t xml:space="preserve">Develop the consistency of their actions in a number of events </w:t>
            </w:r>
          </w:p>
          <w:p w14:paraId="49E58CAA" w14:textId="77777777" w:rsidR="001C681C" w:rsidRPr="005D0C0F" w:rsidRDefault="001C681C" w:rsidP="005D0C0F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Pace themselves in challenges and competitions.</w:t>
            </w:r>
          </w:p>
          <w:p w14:paraId="06523DD6" w14:textId="77777777" w:rsidR="005D0C0F" w:rsidRPr="005D0C0F" w:rsidRDefault="005D0C0F" w:rsidP="005D0C0F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5D0C0F">
              <w:rPr>
                <w:rFonts w:ascii="Comic Sans MS" w:hAnsi="Comic Sans MS" w:cstheme="minorBidi"/>
                <w:sz w:val="12"/>
                <w:szCs w:val="12"/>
              </w:rPr>
              <w:t xml:space="preserve"> Increase the number of techniques they use </w:t>
            </w:r>
          </w:p>
          <w:p w14:paraId="1C1AF9AF" w14:textId="77777777" w:rsidR="005D0C0F" w:rsidRPr="005D0C0F" w:rsidRDefault="005D0C0F" w:rsidP="005D0C0F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5D0C0F">
              <w:rPr>
                <w:rFonts w:ascii="Comic Sans MS" w:hAnsi="Comic Sans MS"/>
                <w:sz w:val="12"/>
                <w:szCs w:val="12"/>
              </w:rPr>
              <w:t xml:space="preserve">Choose appropriate techniques for specific events </w:t>
            </w:r>
          </w:p>
          <w:p w14:paraId="51E9783A" w14:textId="77777777" w:rsidR="005D0C0F" w:rsidRPr="005D0C0F" w:rsidRDefault="005D0C0F" w:rsidP="005D0C0F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color w:val="auto"/>
                <w:sz w:val="12"/>
                <w:szCs w:val="12"/>
              </w:rPr>
              <w:t>*</w:t>
            </w:r>
            <w:r w:rsidRPr="005D0C0F">
              <w:rPr>
                <w:rFonts w:ascii="Comic Sans MS" w:hAnsi="Comic Sans MS" w:cstheme="minorBidi"/>
                <w:sz w:val="12"/>
                <w:szCs w:val="12"/>
              </w:rPr>
              <w:t xml:space="preserve">Understand the basic principles of warming up </w:t>
            </w:r>
          </w:p>
          <w:p w14:paraId="04B6381E" w14:textId="77777777" w:rsidR="005D0C0F" w:rsidRPr="005D0C0F" w:rsidRDefault="005D0C0F" w:rsidP="005D0C0F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5D0C0F">
              <w:rPr>
                <w:rFonts w:ascii="Comic Sans MS" w:hAnsi="Comic Sans MS" w:cstheme="minorBidi"/>
                <w:sz w:val="12"/>
                <w:szCs w:val="12"/>
              </w:rPr>
              <w:t xml:space="preserve">Understand why exercise is good for fitness, health and wellbeing </w:t>
            </w:r>
          </w:p>
          <w:p w14:paraId="5D9391B7" w14:textId="77777777" w:rsidR="008E52BD" w:rsidRPr="00FA09B3" w:rsidRDefault="005D0C0F" w:rsidP="001C681C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Pr="005D0C0F">
              <w:rPr>
                <w:rFonts w:ascii="Comic Sans MS" w:hAnsi="Comic Sans MS"/>
                <w:sz w:val="12"/>
                <w:szCs w:val="12"/>
              </w:rPr>
              <w:t xml:space="preserve">Evaluate their own and others work and suggest ways to improve it </w:t>
            </w:r>
          </w:p>
        </w:tc>
      </w:tr>
      <w:tr w:rsidR="0029161A" w14:paraId="0E9FEE1A" w14:textId="77777777" w:rsidTr="0026216D">
        <w:trPr>
          <w:cantSplit/>
          <w:trHeight w:val="438"/>
        </w:trPr>
        <w:tc>
          <w:tcPr>
            <w:tcW w:w="708" w:type="dxa"/>
            <w:gridSpan w:val="2"/>
            <w:vMerge/>
            <w:textDirection w:val="btLr"/>
          </w:tcPr>
          <w:p w14:paraId="10699B89" w14:textId="77777777" w:rsidR="0029161A" w:rsidRPr="00FA09B3" w:rsidRDefault="0029161A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3E80A359" w14:textId="77777777" w:rsidR="0029161A" w:rsidRPr="00FE6FA9" w:rsidRDefault="0029161A" w:rsidP="00FA09B3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2"/>
          </w:tcPr>
          <w:p w14:paraId="680764BC" w14:textId="77777777" w:rsidR="0029161A" w:rsidRPr="00FA09B3" w:rsidRDefault="0029161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380" w:type="dxa"/>
            <w:gridSpan w:val="2"/>
          </w:tcPr>
          <w:p w14:paraId="7EB068E5" w14:textId="77777777" w:rsidR="0029161A" w:rsidRPr="0029161A" w:rsidRDefault="0029161A" w:rsidP="0029161A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29161A">
              <w:rPr>
                <w:rFonts w:ascii="Comic Sans MS" w:hAnsi="Comic Sans MS"/>
                <w:b/>
                <w:sz w:val="12"/>
                <w:szCs w:val="12"/>
              </w:rPr>
              <w:t xml:space="preserve">*Master basic movements including running, jumping, throwing and catching, as well as developing balance, agility and co-ordination, and begin to apply these in a range of activities </w:t>
            </w:r>
          </w:p>
        </w:tc>
        <w:tc>
          <w:tcPr>
            <w:tcW w:w="7229" w:type="dxa"/>
            <w:gridSpan w:val="4"/>
          </w:tcPr>
          <w:p w14:paraId="50B508E9" w14:textId="77777777" w:rsidR="0029161A" w:rsidRPr="0031792C" w:rsidRDefault="0029161A" w:rsidP="0031792C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31792C">
              <w:rPr>
                <w:rFonts w:ascii="Comic Sans MS" w:hAnsi="Comic Sans MS"/>
                <w:b/>
                <w:sz w:val="12"/>
                <w:szCs w:val="12"/>
              </w:rPr>
              <w:t xml:space="preserve">*Develop flexibility, strength, technique, control and balance, for example through athletics and gymnastics </w:t>
            </w:r>
          </w:p>
          <w:p w14:paraId="4C23A5E4" w14:textId="77777777" w:rsidR="0029161A" w:rsidRPr="00FA09B3" w:rsidRDefault="0029161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8E52BD" w14:paraId="131E53EC" w14:textId="77777777" w:rsidTr="00411962">
        <w:trPr>
          <w:cantSplit/>
          <w:trHeight w:val="438"/>
        </w:trPr>
        <w:tc>
          <w:tcPr>
            <w:tcW w:w="708" w:type="dxa"/>
            <w:gridSpan w:val="2"/>
            <w:vMerge/>
            <w:textDirection w:val="btLr"/>
          </w:tcPr>
          <w:p w14:paraId="287E1FDB" w14:textId="77777777" w:rsidR="008E52BD" w:rsidRPr="00FA09B3" w:rsidRDefault="008E52BD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0998E82F" w14:textId="77777777" w:rsidR="008E52BD" w:rsidRPr="00FE6FA9" w:rsidRDefault="008E52BD" w:rsidP="00FE6FA9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Outdoor &amp; adventurous</w:t>
            </w:r>
          </w:p>
        </w:tc>
        <w:tc>
          <w:tcPr>
            <w:tcW w:w="1690" w:type="dxa"/>
            <w:gridSpan w:val="2"/>
          </w:tcPr>
          <w:p w14:paraId="4A0FFB76" w14:textId="77777777" w:rsidR="00E6197C" w:rsidRPr="009134C7" w:rsidRDefault="00E6197C" w:rsidP="00E6197C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9134C7">
              <w:rPr>
                <w:rFonts w:ascii="Comic Sans MS" w:hAnsi="Comic Sans MS" w:cstheme="minorBidi"/>
                <w:sz w:val="12"/>
                <w:szCs w:val="12"/>
              </w:rPr>
              <w:t xml:space="preserve">Recognise their own space </w:t>
            </w:r>
          </w:p>
          <w:p w14:paraId="622EB408" w14:textId="77777777" w:rsidR="00E6197C" w:rsidRPr="009134C7" w:rsidRDefault="00E6197C" w:rsidP="00E6197C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9134C7">
              <w:rPr>
                <w:rFonts w:ascii="Comic Sans MS" w:hAnsi="Comic Sans MS" w:cstheme="minorBidi"/>
                <w:sz w:val="12"/>
                <w:szCs w:val="12"/>
              </w:rPr>
              <w:t xml:space="preserve">Explore finding different places </w:t>
            </w:r>
          </w:p>
          <w:p w14:paraId="34BD92C4" w14:textId="77777777" w:rsidR="008E52BD" w:rsidRPr="00FA09B3" w:rsidRDefault="008E52B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380" w:type="dxa"/>
            <w:gridSpan w:val="2"/>
          </w:tcPr>
          <w:p w14:paraId="67B42658" w14:textId="77777777" w:rsidR="009134C7" w:rsidRPr="009134C7" w:rsidRDefault="009134C7" w:rsidP="009134C7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9134C7">
              <w:rPr>
                <w:rFonts w:ascii="Comic Sans MS" w:hAnsi="Comic Sans MS" w:cstheme="minorBidi"/>
                <w:sz w:val="12"/>
                <w:szCs w:val="12"/>
              </w:rPr>
              <w:t xml:space="preserve">Recognise their own space </w:t>
            </w:r>
          </w:p>
          <w:p w14:paraId="052FE034" w14:textId="77777777" w:rsidR="009134C7" w:rsidRPr="009134C7" w:rsidRDefault="009134C7" w:rsidP="009134C7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9134C7">
              <w:rPr>
                <w:rFonts w:ascii="Comic Sans MS" w:hAnsi="Comic Sans MS" w:cstheme="minorBidi"/>
                <w:sz w:val="12"/>
                <w:szCs w:val="12"/>
              </w:rPr>
              <w:t xml:space="preserve">Explore finding different places </w:t>
            </w:r>
          </w:p>
          <w:p w14:paraId="18B8E364" w14:textId="77777777" w:rsidR="009134C7" w:rsidRPr="009134C7" w:rsidRDefault="009134C7" w:rsidP="009134C7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color w:val="auto"/>
                <w:sz w:val="12"/>
                <w:szCs w:val="12"/>
              </w:rPr>
              <w:t>*</w:t>
            </w:r>
            <w:r w:rsidRPr="009134C7">
              <w:rPr>
                <w:rFonts w:ascii="Comic Sans MS" w:hAnsi="Comic Sans MS" w:cstheme="minorBidi"/>
                <w:sz w:val="12"/>
                <w:szCs w:val="12"/>
              </w:rPr>
              <w:t xml:space="preserve">Follow simple routes and trails, orientating themselves successfully </w:t>
            </w:r>
          </w:p>
          <w:p w14:paraId="07F82529" w14:textId="77777777" w:rsidR="009134C7" w:rsidRPr="009134C7" w:rsidRDefault="009134C7" w:rsidP="009134C7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9134C7">
              <w:rPr>
                <w:rFonts w:ascii="Comic Sans MS" w:hAnsi="Comic Sans MS" w:cstheme="minorBidi"/>
                <w:sz w:val="12"/>
                <w:szCs w:val="12"/>
              </w:rPr>
              <w:t xml:space="preserve">Solve simple challenges and problems successfully </w:t>
            </w:r>
          </w:p>
          <w:p w14:paraId="55B6415A" w14:textId="77777777" w:rsidR="009134C7" w:rsidRPr="009134C7" w:rsidRDefault="009134C7" w:rsidP="009134C7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9134C7">
              <w:rPr>
                <w:rFonts w:ascii="Comic Sans MS" w:hAnsi="Comic Sans MS"/>
                <w:sz w:val="12"/>
                <w:szCs w:val="12"/>
              </w:rPr>
              <w:t xml:space="preserve">Recognise and describe how their body feels during exercise </w:t>
            </w:r>
          </w:p>
          <w:p w14:paraId="4BF60105" w14:textId="77777777" w:rsidR="008E52BD" w:rsidRPr="00FA09B3" w:rsidRDefault="009134C7" w:rsidP="009134C7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9134C7">
              <w:rPr>
                <w:rFonts w:ascii="Comic Sans MS" w:hAnsi="Comic Sans MS"/>
                <w:sz w:val="12"/>
                <w:szCs w:val="12"/>
              </w:rPr>
              <w:t>Observe what they and others have done and use their observations to improve their performance.</w:t>
            </w:r>
          </w:p>
        </w:tc>
        <w:tc>
          <w:tcPr>
            <w:tcW w:w="3614" w:type="dxa"/>
            <w:gridSpan w:val="2"/>
          </w:tcPr>
          <w:p w14:paraId="3792092A" w14:textId="77777777" w:rsidR="0003021A" w:rsidRPr="0003021A" w:rsidRDefault="0003021A" w:rsidP="0003021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03021A">
              <w:rPr>
                <w:rFonts w:ascii="Comic Sans MS" w:hAnsi="Comic Sans MS"/>
                <w:sz w:val="12"/>
                <w:szCs w:val="12"/>
              </w:rPr>
              <w:t xml:space="preserve">Develop the range and consistency of their skills and work with others to solve challenges </w:t>
            </w:r>
          </w:p>
          <w:p w14:paraId="78765CC2" w14:textId="77777777" w:rsidR="0003021A" w:rsidRPr="0003021A" w:rsidRDefault="0003021A" w:rsidP="0003021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03021A">
              <w:rPr>
                <w:rFonts w:ascii="Comic Sans MS" w:hAnsi="Comic Sans MS"/>
                <w:sz w:val="12"/>
                <w:szCs w:val="12"/>
              </w:rPr>
              <w:t xml:space="preserve">Choose and apply strategies and skills to meet the requirements of a task or challenge </w:t>
            </w:r>
          </w:p>
          <w:p w14:paraId="6FD169C5" w14:textId="77777777" w:rsidR="0003021A" w:rsidRPr="0003021A" w:rsidRDefault="0003021A" w:rsidP="0003021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03021A">
              <w:rPr>
                <w:rFonts w:ascii="Comic Sans MS" w:hAnsi="Comic Sans MS"/>
                <w:sz w:val="12"/>
                <w:szCs w:val="12"/>
              </w:rPr>
              <w:t xml:space="preserve">Recognise the effect of different activities on the body and to prepare for them physically </w:t>
            </w:r>
          </w:p>
          <w:p w14:paraId="4FD3AEF7" w14:textId="77777777" w:rsidR="0003021A" w:rsidRPr="0003021A" w:rsidRDefault="0003021A" w:rsidP="0003021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Pr="0003021A">
              <w:rPr>
                <w:rFonts w:ascii="Comic Sans MS" w:hAnsi="Comic Sans MS"/>
                <w:sz w:val="12"/>
                <w:szCs w:val="12"/>
              </w:rPr>
              <w:t xml:space="preserve">Work safely </w:t>
            </w:r>
          </w:p>
          <w:p w14:paraId="06EC1213" w14:textId="77777777" w:rsidR="008E52BD" w:rsidRPr="00FA09B3" w:rsidRDefault="0003021A" w:rsidP="0003021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03021A">
              <w:rPr>
                <w:rFonts w:ascii="Comic Sans MS" w:hAnsi="Comic Sans MS"/>
                <w:sz w:val="12"/>
                <w:szCs w:val="12"/>
              </w:rPr>
              <w:t>Describe and evaluate their own and other performances, and identify areas that need improving</w:t>
            </w:r>
          </w:p>
        </w:tc>
        <w:tc>
          <w:tcPr>
            <w:tcW w:w="3615" w:type="dxa"/>
            <w:gridSpan w:val="2"/>
          </w:tcPr>
          <w:p w14:paraId="297E1C4D" w14:textId="77777777" w:rsidR="00AC13AA" w:rsidRPr="00AC13AA" w:rsidRDefault="00AC13AA" w:rsidP="00AC13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AC13AA">
              <w:rPr>
                <w:rFonts w:ascii="Comic Sans MS" w:hAnsi="Comic Sans MS"/>
                <w:sz w:val="12"/>
                <w:szCs w:val="12"/>
              </w:rPr>
              <w:t xml:space="preserve">Develop and refine orienteering and problem-solving skills when working in groups and on their own </w:t>
            </w:r>
          </w:p>
          <w:p w14:paraId="66106EB1" w14:textId="77777777" w:rsidR="00AC13AA" w:rsidRPr="00AC13AA" w:rsidRDefault="00AC13AA" w:rsidP="00AC13AA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color w:val="auto"/>
                <w:sz w:val="12"/>
                <w:szCs w:val="12"/>
              </w:rPr>
              <w:t>*</w:t>
            </w:r>
            <w:r w:rsidRPr="00AC13AA">
              <w:rPr>
                <w:rFonts w:ascii="Comic Sans MS" w:hAnsi="Comic Sans MS" w:cstheme="minorBidi"/>
                <w:sz w:val="12"/>
                <w:szCs w:val="12"/>
              </w:rPr>
              <w:t xml:space="preserve">Decide what approach to use to meet the challenge set </w:t>
            </w:r>
          </w:p>
          <w:p w14:paraId="1F736966" w14:textId="77777777" w:rsidR="00AC13AA" w:rsidRPr="00AC13AA" w:rsidRDefault="00AC13AA" w:rsidP="00AC13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AC13AA">
              <w:rPr>
                <w:rFonts w:ascii="Comic Sans MS" w:hAnsi="Comic Sans MS"/>
                <w:sz w:val="12"/>
                <w:szCs w:val="12"/>
              </w:rPr>
              <w:t xml:space="preserve">Adapt their skills and understanding as they move from familiar to unfamiliar environments </w:t>
            </w:r>
          </w:p>
          <w:p w14:paraId="299F3384" w14:textId="77777777" w:rsidR="00AC13AA" w:rsidRPr="00AC13AA" w:rsidRDefault="00AC13AA" w:rsidP="00AC13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AC13AA">
              <w:rPr>
                <w:rFonts w:ascii="Comic Sans MS" w:hAnsi="Comic Sans MS"/>
                <w:sz w:val="12"/>
                <w:szCs w:val="12"/>
              </w:rPr>
              <w:t xml:space="preserve">Understand how the challenge of outdoor and adventurous activities can help their fitness, health and wellbeing </w:t>
            </w:r>
          </w:p>
          <w:p w14:paraId="5B88110A" w14:textId="77777777" w:rsidR="00AC13AA" w:rsidRPr="00AC13AA" w:rsidRDefault="00AC13AA" w:rsidP="00AC13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AC13AA">
              <w:rPr>
                <w:rFonts w:ascii="Comic Sans MS" w:hAnsi="Comic Sans MS"/>
                <w:sz w:val="12"/>
                <w:szCs w:val="12"/>
              </w:rPr>
              <w:t xml:space="preserve">See the importance of a group or team plan, and the value of pooling ideas </w:t>
            </w:r>
          </w:p>
          <w:p w14:paraId="0E028E6B" w14:textId="77777777" w:rsidR="008E52BD" w:rsidRPr="00FA09B3" w:rsidRDefault="00AC13AA" w:rsidP="00AC13A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*</w:t>
            </w:r>
            <w:r w:rsidRPr="00AC13AA">
              <w:rPr>
                <w:rFonts w:ascii="Comic Sans MS" w:hAnsi="Comic Sans MS"/>
                <w:sz w:val="12"/>
                <w:szCs w:val="12"/>
              </w:rPr>
              <w:t xml:space="preserve">Improve their performance by changing or adapting their approaches as needed </w:t>
            </w:r>
          </w:p>
        </w:tc>
      </w:tr>
      <w:tr w:rsidR="00A555A8" w14:paraId="5FEBE54B" w14:textId="77777777" w:rsidTr="0039506F">
        <w:trPr>
          <w:cantSplit/>
          <w:trHeight w:val="438"/>
        </w:trPr>
        <w:tc>
          <w:tcPr>
            <w:tcW w:w="708" w:type="dxa"/>
            <w:gridSpan w:val="2"/>
            <w:vMerge/>
            <w:textDirection w:val="btLr"/>
          </w:tcPr>
          <w:p w14:paraId="0D864F4B" w14:textId="77777777" w:rsidR="00A555A8" w:rsidRPr="00FA09B3" w:rsidRDefault="00A555A8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749C9974" w14:textId="77777777" w:rsidR="00A555A8" w:rsidRPr="00FE6FA9" w:rsidRDefault="00A555A8" w:rsidP="00FE6FA9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2"/>
          </w:tcPr>
          <w:p w14:paraId="36B7F399" w14:textId="77777777" w:rsidR="00A555A8" w:rsidRPr="00FA09B3" w:rsidRDefault="00A555A8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380" w:type="dxa"/>
            <w:gridSpan w:val="2"/>
          </w:tcPr>
          <w:p w14:paraId="4A09032E" w14:textId="77777777" w:rsidR="00A555A8" w:rsidRPr="00EE43F1" w:rsidRDefault="00A555A8">
            <w:pPr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EE43F1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*They should be able to engage in competitive (both against self and against others) and co-operative physical activities, in a range of increasingly challenging situations.</w:t>
            </w:r>
          </w:p>
        </w:tc>
        <w:tc>
          <w:tcPr>
            <w:tcW w:w="7229" w:type="dxa"/>
            <w:gridSpan w:val="4"/>
          </w:tcPr>
          <w:p w14:paraId="56CBEA4E" w14:textId="77777777" w:rsidR="00A555A8" w:rsidRPr="001B16CD" w:rsidRDefault="00A555A8" w:rsidP="001B16CD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 w:rsidRPr="001B16CD">
              <w:rPr>
                <w:rFonts w:ascii="Comic Sans MS" w:hAnsi="Comic Sans MS"/>
                <w:b/>
                <w:sz w:val="12"/>
                <w:szCs w:val="12"/>
              </w:rPr>
              <w:t xml:space="preserve">*Take part in outdoor and adventurous activity challenges both individually and within a team. </w:t>
            </w:r>
          </w:p>
          <w:p w14:paraId="67E89012" w14:textId="77777777" w:rsidR="00A555A8" w:rsidRPr="00FA09B3" w:rsidRDefault="00A555A8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625C24" w14:paraId="1439949E" w14:textId="77777777" w:rsidTr="0054633C">
        <w:trPr>
          <w:cantSplit/>
          <w:trHeight w:val="438"/>
        </w:trPr>
        <w:tc>
          <w:tcPr>
            <w:tcW w:w="708" w:type="dxa"/>
            <w:gridSpan w:val="2"/>
            <w:vMerge w:val="restart"/>
            <w:textDirection w:val="btLr"/>
          </w:tcPr>
          <w:p w14:paraId="77C85784" w14:textId="77777777" w:rsidR="00625C24" w:rsidRPr="00FA09B3" w:rsidRDefault="00625C24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5BD26B06" w14:textId="77777777" w:rsidR="00625C24" w:rsidRPr="00FE6FA9" w:rsidRDefault="00625C24" w:rsidP="00FE6FA9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  <w:r w:rsidRPr="00FE6FA9">
              <w:rPr>
                <w:rFonts w:ascii="Comic Sans MS" w:hAnsi="Comic Sans MS"/>
                <w:b/>
                <w:sz w:val="14"/>
                <w:szCs w:val="14"/>
              </w:rPr>
              <w:t>Swimming</w:t>
            </w:r>
          </w:p>
        </w:tc>
        <w:tc>
          <w:tcPr>
            <w:tcW w:w="1690" w:type="dxa"/>
            <w:gridSpan w:val="2"/>
          </w:tcPr>
          <w:p w14:paraId="326099A0" w14:textId="77777777" w:rsidR="00625C24" w:rsidRPr="00FA09B3" w:rsidRDefault="00625C24" w:rsidP="004B705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87" w:type="dxa"/>
            <w:gridSpan w:val="3"/>
          </w:tcPr>
          <w:p w14:paraId="3EF25DCD" w14:textId="77777777" w:rsidR="00625C24" w:rsidRDefault="00625C24" w:rsidP="004B705A">
            <w:pPr>
              <w:pStyle w:val="Default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3216F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Beginners </w:t>
            </w:r>
          </w:p>
          <w:p w14:paraId="730550AB" w14:textId="77777777" w:rsidR="00625C24" w:rsidRDefault="00625C24" w:rsidP="004B705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3216FA">
              <w:rPr>
                <w:rFonts w:ascii="Comic Sans MS" w:hAnsi="Comic Sans MS"/>
                <w:b/>
                <w:bCs/>
                <w:sz w:val="16"/>
                <w:szCs w:val="16"/>
              </w:rPr>
              <w:t>(non-swimmers and developing swimmers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)</w:t>
            </w:r>
            <w:r w:rsidRPr="003216F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2DF4B01A" w14:textId="77777777" w:rsidR="00625C24" w:rsidRPr="003216FA" w:rsidRDefault="00625C24" w:rsidP="004B705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22" w:type="dxa"/>
            <w:gridSpan w:val="3"/>
          </w:tcPr>
          <w:p w14:paraId="1F149237" w14:textId="77777777" w:rsidR="00625C24" w:rsidRPr="005D7F05" w:rsidRDefault="00625C24" w:rsidP="004B705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5D7F0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eveloping and competent swimmers </w:t>
            </w:r>
          </w:p>
          <w:p w14:paraId="733A075E" w14:textId="77777777" w:rsidR="00625C24" w:rsidRPr="00FA09B3" w:rsidRDefault="00625C24" w:rsidP="004B705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625C24" w14:paraId="4C4CEAE6" w14:textId="77777777" w:rsidTr="00FE73A4">
        <w:trPr>
          <w:cantSplit/>
          <w:trHeight w:val="438"/>
        </w:trPr>
        <w:tc>
          <w:tcPr>
            <w:tcW w:w="708" w:type="dxa"/>
            <w:gridSpan w:val="2"/>
            <w:vMerge/>
            <w:textDirection w:val="btLr"/>
          </w:tcPr>
          <w:p w14:paraId="0007216F" w14:textId="77777777" w:rsidR="00625C24" w:rsidRPr="00FA09B3" w:rsidRDefault="00625C24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2C9A3CFF" w14:textId="77777777" w:rsidR="00625C24" w:rsidRPr="00FE6FA9" w:rsidRDefault="00625C24" w:rsidP="00FE6FA9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2"/>
          </w:tcPr>
          <w:p w14:paraId="3422D9C8" w14:textId="77777777" w:rsidR="00625C24" w:rsidRPr="00FA09B3" w:rsidRDefault="00625C24" w:rsidP="004B705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187" w:type="dxa"/>
            <w:gridSpan w:val="3"/>
          </w:tcPr>
          <w:p w14:paraId="38099849" w14:textId="77777777" w:rsidR="00625C24" w:rsidRPr="003216FA" w:rsidRDefault="00625C24" w:rsidP="004B705A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 w:rsidRPr="003216FA">
              <w:rPr>
                <w:rFonts w:ascii="Comic Sans MS" w:hAnsi="Comic Sans MS" w:cstheme="minorBidi"/>
                <w:sz w:val="12"/>
                <w:szCs w:val="12"/>
              </w:rPr>
              <w:t xml:space="preserve">*Work with confidence in the water </w:t>
            </w:r>
          </w:p>
          <w:p w14:paraId="6323FF0F" w14:textId="77777777" w:rsidR="00625C24" w:rsidRPr="003216FA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3216FA"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3216FA">
              <w:rPr>
                <w:rFonts w:ascii="Comic Sans MS" w:hAnsi="Comic Sans MS"/>
                <w:sz w:val="12"/>
                <w:szCs w:val="12"/>
              </w:rPr>
              <w:t xml:space="preserve">Explore and use skills, actions and ideas individually and in combination </w:t>
            </w:r>
            <w:proofErr w:type="spellStart"/>
            <w:r w:rsidRPr="003216FA">
              <w:rPr>
                <w:rFonts w:ascii="Comic Sans MS" w:hAnsi="Comic Sans MS"/>
                <w:sz w:val="12"/>
                <w:szCs w:val="12"/>
              </w:rPr>
              <w:t>eg</w:t>
            </w:r>
            <w:proofErr w:type="spellEnd"/>
            <w:r w:rsidRPr="003216FA">
              <w:rPr>
                <w:rFonts w:ascii="Comic Sans MS" w:hAnsi="Comic Sans MS"/>
                <w:sz w:val="12"/>
                <w:szCs w:val="12"/>
              </w:rPr>
              <w:t xml:space="preserve"> use arms to pull and push the water; use legs in kicking actions; hold their breath under water </w:t>
            </w:r>
          </w:p>
          <w:p w14:paraId="76FCDAC8" w14:textId="77777777" w:rsidR="00625C24" w:rsidRPr="003216FA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3216FA">
              <w:rPr>
                <w:rFonts w:ascii="Comic Sans MS" w:hAnsi="Comic Sans MS"/>
                <w:sz w:val="12"/>
                <w:szCs w:val="12"/>
              </w:rPr>
              <w:t xml:space="preserve">*Remember, repeat and link skills </w:t>
            </w:r>
          </w:p>
          <w:p w14:paraId="5D621FEB" w14:textId="77777777" w:rsidR="00625C24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 w:rsidRPr="003216FA">
              <w:rPr>
                <w:rFonts w:ascii="Comic Sans MS" w:hAnsi="Comic Sans MS"/>
                <w:sz w:val="12"/>
                <w:szCs w:val="12"/>
              </w:rPr>
              <w:t xml:space="preserve">*Know how to choose and use skills for different swimming tasks e.g. using arms to stay balanced, knowing what to push against the water to move in a particular direction  *Improve the control and co-ordination of their bodies in water </w:t>
            </w:r>
          </w:p>
          <w:p w14:paraId="186F5E8E" w14:textId="77777777" w:rsidR="00625C24" w:rsidRPr="00DE5022" w:rsidRDefault="00625C24" w:rsidP="004B705A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DE5022">
              <w:rPr>
                <w:rFonts w:ascii="Comic Sans MS" w:hAnsi="Comic Sans MS" w:cstheme="minorBidi"/>
                <w:sz w:val="12"/>
                <w:szCs w:val="12"/>
              </w:rPr>
              <w:t xml:space="preserve">Know that being active is fun and good for them </w:t>
            </w:r>
          </w:p>
          <w:p w14:paraId="038B1B72" w14:textId="77777777" w:rsidR="00625C24" w:rsidRPr="00DE5022" w:rsidRDefault="00625C24" w:rsidP="004B705A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DE5022">
              <w:rPr>
                <w:rFonts w:ascii="Comic Sans MS" w:hAnsi="Comic Sans MS" w:cstheme="minorBidi"/>
                <w:sz w:val="12"/>
                <w:szCs w:val="12"/>
              </w:rPr>
              <w:t xml:space="preserve">Recognise what their bodies feel like during different activities </w:t>
            </w:r>
          </w:p>
          <w:p w14:paraId="0AA89E30" w14:textId="77777777" w:rsidR="00625C24" w:rsidRPr="00FA09B3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DE5022">
              <w:rPr>
                <w:rFonts w:ascii="Comic Sans MS" w:hAnsi="Comic Sans MS"/>
                <w:sz w:val="12"/>
                <w:szCs w:val="12"/>
              </w:rPr>
              <w:t xml:space="preserve">Watch, copy and describe what they and others have done and use the information to improve their work </w:t>
            </w:r>
          </w:p>
        </w:tc>
        <w:tc>
          <w:tcPr>
            <w:tcW w:w="5422" w:type="dxa"/>
            <w:gridSpan w:val="3"/>
          </w:tcPr>
          <w:p w14:paraId="01C94CA4" w14:textId="77777777" w:rsidR="00625C24" w:rsidRPr="005D7F05" w:rsidRDefault="00625C24" w:rsidP="004B705A">
            <w:pPr>
              <w:pStyle w:val="Default"/>
              <w:rPr>
                <w:rFonts w:ascii="Comic Sans MS" w:hAnsi="Comic Sans MS" w:cstheme="minorBidi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5D7F05">
              <w:rPr>
                <w:rFonts w:ascii="Comic Sans MS" w:hAnsi="Comic Sans MS" w:cstheme="minorBidi"/>
                <w:sz w:val="12"/>
                <w:szCs w:val="12"/>
              </w:rPr>
              <w:t xml:space="preserve">Consolidate and develop the quality of their skills e.g. front crawl, back crawl, breaststroke, floating, survival skills </w:t>
            </w:r>
          </w:p>
          <w:p w14:paraId="228DE1B5" w14:textId="77777777" w:rsidR="00625C24" w:rsidRPr="005D7F05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 w:cstheme="minorBidi"/>
                <w:sz w:val="12"/>
                <w:szCs w:val="12"/>
              </w:rPr>
              <w:t>*</w:t>
            </w:r>
            <w:r w:rsidRPr="005D7F05">
              <w:rPr>
                <w:rFonts w:ascii="Comic Sans MS" w:hAnsi="Comic Sans MS"/>
                <w:sz w:val="12"/>
                <w:szCs w:val="12"/>
              </w:rPr>
              <w:t xml:space="preserve">Improve linking movements and actions </w:t>
            </w:r>
          </w:p>
          <w:p w14:paraId="3818A417" w14:textId="77777777" w:rsidR="00625C24" w:rsidRPr="005D7F05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5D7F05">
              <w:rPr>
                <w:rFonts w:ascii="Comic Sans MS" w:hAnsi="Comic Sans MS"/>
                <w:sz w:val="12"/>
                <w:szCs w:val="12"/>
              </w:rPr>
              <w:t xml:space="preserve">Choose and use a variety of strokes and skills, according to the task and the challenge e.g. swimming without aids, distance and time challenges </w:t>
            </w:r>
          </w:p>
          <w:p w14:paraId="245BCDD7" w14:textId="77777777" w:rsidR="00625C24" w:rsidRPr="005D7F05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5D7F05">
              <w:rPr>
                <w:rFonts w:ascii="Comic Sans MS" w:hAnsi="Comic Sans MS"/>
                <w:sz w:val="12"/>
                <w:szCs w:val="12"/>
              </w:rPr>
              <w:t xml:space="preserve">Know and describe the short-term effects of exercise on the body and how it reacts to different types of activity </w:t>
            </w:r>
          </w:p>
          <w:p w14:paraId="70F46F85" w14:textId="77777777" w:rsidR="00625C24" w:rsidRPr="005D7F05" w:rsidRDefault="00625C24" w:rsidP="004B705A">
            <w:pPr>
              <w:pStyle w:val="Defaul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color w:val="auto"/>
                <w:sz w:val="12"/>
                <w:szCs w:val="12"/>
              </w:rPr>
              <w:t>*</w:t>
            </w:r>
            <w:r w:rsidRPr="005D7F05">
              <w:rPr>
                <w:rFonts w:ascii="Comic Sans MS" w:hAnsi="Comic Sans MS"/>
                <w:sz w:val="12"/>
                <w:szCs w:val="12"/>
              </w:rPr>
              <w:t xml:space="preserve">Describe and evaluate the quality of swimming and recognise what needs improving </w:t>
            </w:r>
          </w:p>
          <w:p w14:paraId="6C6726EB" w14:textId="77777777" w:rsidR="00625C24" w:rsidRPr="00FA09B3" w:rsidRDefault="00625C24" w:rsidP="004B705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625C24" w14:paraId="4EC526DD" w14:textId="77777777" w:rsidTr="001A53DF">
        <w:trPr>
          <w:cantSplit/>
          <w:trHeight w:val="438"/>
        </w:trPr>
        <w:tc>
          <w:tcPr>
            <w:tcW w:w="708" w:type="dxa"/>
            <w:gridSpan w:val="2"/>
            <w:vMerge/>
            <w:textDirection w:val="btLr"/>
          </w:tcPr>
          <w:p w14:paraId="3DDC5831" w14:textId="77777777" w:rsidR="00625C24" w:rsidRPr="00FA09B3" w:rsidRDefault="00625C24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49301316" w14:textId="77777777" w:rsidR="00625C24" w:rsidRPr="00FE6FA9" w:rsidRDefault="00625C24" w:rsidP="00FE6FA9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2"/>
          </w:tcPr>
          <w:p w14:paraId="5459112D" w14:textId="77777777" w:rsidR="00625C24" w:rsidRPr="0098056E" w:rsidRDefault="00625C24" w:rsidP="004B705A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98056E">
              <w:rPr>
                <w:rFonts w:ascii="Comic Sans MS" w:hAnsi="Comic Sans MS"/>
                <w:b/>
                <w:sz w:val="12"/>
                <w:szCs w:val="12"/>
              </w:rPr>
              <w:t>All schools must provide swimming instruction either in key stage 1 or key stage 2.</w:t>
            </w:r>
          </w:p>
        </w:tc>
        <w:tc>
          <w:tcPr>
            <w:tcW w:w="5187" w:type="dxa"/>
            <w:gridSpan w:val="3"/>
          </w:tcPr>
          <w:p w14:paraId="77F4D18C" w14:textId="77777777" w:rsidR="00625C24" w:rsidRPr="0098056E" w:rsidRDefault="00625C24" w:rsidP="004B705A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Pr="0098056E">
              <w:rPr>
                <w:rFonts w:ascii="Comic Sans MS" w:hAnsi="Comic Sans MS"/>
                <w:b/>
                <w:sz w:val="12"/>
                <w:szCs w:val="12"/>
              </w:rPr>
              <w:t xml:space="preserve">Swim competently, confidently and proficiently over a distance of at least 25 metres </w:t>
            </w:r>
          </w:p>
          <w:p w14:paraId="0617DEC6" w14:textId="77777777" w:rsidR="00625C24" w:rsidRDefault="00625C24" w:rsidP="004B705A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Pr="0098056E">
              <w:rPr>
                <w:rFonts w:ascii="Comic Sans MS" w:hAnsi="Comic Sans MS"/>
                <w:b/>
                <w:sz w:val="12"/>
                <w:szCs w:val="12"/>
              </w:rPr>
              <w:t>Use a range of strokes effectively such as front crawl, backstroke and breaststroke</w:t>
            </w:r>
            <w:r>
              <w:rPr>
                <w:rFonts w:ascii="Comic Sans MS" w:hAnsi="Comic Sans MS"/>
                <w:b/>
                <w:sz w:val="12"/>
                <w:szCs w:val="12"/>
              </w:rPr>
              <w:t>.</w:t>
            </w:r>
          </w:p>
        </w:tc>
        <w:tc>
          <w:tcPr>
            <w:tcW w:w="5422" w:type="dxa"/>
            <w:gridSpan w:val="3"/>
          </w:tcPr>
          <w:p w14:paraId="5CCA0F98" w14:textId="77777777" w:rsidR="00625C24" w:rsidRPr="0017545F" w:rsidRDefault="00C13C9B" w:rsidP="004B705A">
            <w:pPr>
              <w:pStyle w:val="Default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*</w:t>
            </w:r>
            <w:r w:rsidRPr="0098056E">
              <w:rPr>
                <w:rFonts w:ascii="Comic Sans MS" w:hAnsi="Comic Sans MS"/>
                <w:b/>
                <w:sz w:val="12"/>
                <w:szCs w:val="12"/>
              </w:rPr>
              <w:t>Use a range of strokes effectively such as front crawl, backstroke and breaststroke</w:t>
            </w:r>
            <w:r>
              <w:rPr>
                <w:rFonts w:ascii="Comic Sans MS" w:hAnsi="Comic Sans MS"/>
                <w:b/>
                <w:sz w:val="12"/>
                <w:szCs w:val="12"/>
              </w:rPr>
              <w:t>.</w:t>
            </w:r>
            <w:r w:rsidR="00625C24" w:rsidRPr="0098056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625C24" w:rsidRPr="0017545F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*Perform safe self-rescue in different water-based situations. </w:t>
            </w:r>
          </w:p>
        </w:tc>
      </w:tr>
      <w:tr w:rsidR="00625C24" w14:paraId="0A81947C" w14:textId="77777777" w:rsidTr="0039506F">
        <w:trPr>
          <w:cantSplit/>
          <w:trHeight w:val="438"/>
        </w:trPr>
        <w:tc>
          <w:tcPr>
            <w:tcW w:w="708" w:type="dxa"/>
            <w:gridSpan w:val="2"/>
            <w:textDirection w:val="btLr"/>
          </w:tcPr>
          <w:p w14:paraId="7C70D4A8" w14:textId="77777777" w:rsidR="00625C24" w:rsidRPr="00FA09B3" w:rsidRDefault="00625C24" w:rsidP="00FA09B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0F9B3236" w14:textId="77777777" w:rsidR="00625C24" w:rsidRPr="00FE6FA9" w:rsidRDefault="00625C24" w:rsidP="00FE6FA9">
            <w:pPr>
              <w:ind w:left="113" w:right="113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2"/>
          </w:tcPr>
          <w:p w14:paraId="4FE1FAC9" w14:textId="77777777" w:rsidR="00625C24" w:rsidRPr="00FA09B3" w:rsidRDefault="00625C24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380" w:type="dxa"/>
            <w:gridSpan w:val="2"/>
          </w:tcPr>
          <w:p w14:paraId="2B5EE190" w14:textId="77777777" w:rsidR="00625C24" w:rsidRDefault="00625C24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7229" w:type="dxa"/>
            <w:gridSpan w:val="4"/>
          </w:tcPr>
          <w:p w14:paraId="72002468" w14:textId="77777777" w:rsidR="00625C24" w:rsidRPr="001B16CD" w:rsidRDefault="00625C24" w:rsidP="001B16CD">
            <w:pPr>
              <w:pStyle w:val="Default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</w:tbl>
    <w:p w14:paraId="2829FF56" w14:textId="77777777" w:rsidR="003A7039" w:rsidRDefault="003A7039"/>
    <w:sectPr w:rsidR="003A7039" w:rsidSect="003A70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75004"/>
    <w:multiLevelType w:val="hybridMultilevel"/>
    <w:tmpl w:val="EEEC61C0"/>
    <w:lvl w:ilvl="0" w:tplc="17B0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7770"/>
    <w:multiLevelType w:val="hybridMultilevel"/>
    <w:tmpl w:val="2AE2A230"/>
    <w:lvl w:ilvl="0" w:tplc="17B0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039"/>
    <w:rsid w:val="0001027E"/>
    <w:rsid w:val="0002099C"/>
    <w:rsid w:val="000278AA"/>
    <w:rsid w:val="0003021A"/>
    <w:rsid w:val="00081D55"/>
    <w:rsid w:val="000830D7"/>
    <w:rsid w:val="000A17D1"/>
    <w:rsid w:val="000B3978"/>
    <w:rsid w:val="000E6178"/>
    <w:rsid w:val="000F5987"/>
    <w:rsid w:val="0011356C"/>
    <w:rsid w:val="00135ABE"/>
    <w:rsid w:val="001548BD"/>
    <w:rsid w:val="00170005"/>
    <w:rsid w:val="00170158"/>
    <w:rsid w:val="0017545F"/>
    <w:rsid w:val="001A6D56"/>
    <w:rsid w:val="001B16CD"/>
    <w:rsid w:val="001B7E56"/>
    <w:rsid w:val="001C681C"/>
    <w:rsid w:val="001F31D9"/>
    <w:rsid w:val="002215F1"/>
    <w:rsid w:val="00240A0B"/>
    <w:rsid w:val="0025214F"/>
    <w:rsid w:val="00290F6B"/>
    <w:rsid w:val="0029161A"/>
    <w:rsid w:val="00294952"/>
    <w:rsid w:val="00294E63"/>
    <w:rsid w:val="002D2154"/>
    <w:rsid w:val="002F1F29"/>
    <w:rsid w:val="0030061A"/>
    <w:rsid w:val="0030332D"/>
    <w:rsid w:val="00313490"/>
    <w:rsid w:val="0031759A"/>
    <w:rsid w:val="0031792C"/>
    <w:rsid w:val="003216FA"/>
    <w:rsid w:val="00341746"/>
    <w:rsid w:val="00372F66"/>
    <w:rsid w:val="003746BD"/>
    <w:rsid w:val="003903CC"/>
    <w:rsid w:val="003A7039"/>
    <w:rsid w:val="003A7620"/>
    <w:rsid w:val="00431617"/>
    <w:rsid w:val="00490F51"/>
    <w:rsid w:val="004A687E"/>
    <w:rsid w:val="004A7D95"/>
    <w:rsid w:val="004B4AE9"/>
    <w:rsid w:val="004B785F"/>
    <w:rsid w:val="004D3407"/>
    <w:rsid w:val="004E5A72"/>
    <w:rsid w:val="004F318D"/>
    <w:rsid w:val="00500AF1"/>
    <w:rsid w:val="00517FD4"/>
    <w:rsid w:val="0053619E"/>
    <w:rsid w:val="00543D4C"/>
    <w:rsid w:val="0055501E"/>
    <w:rsid w:val="00566274"/>
    <w:rsid w:val="005D0C0F"/>
    <w:rsid w:val="005D7D07"/>
    <w:rsid w:val="005D7F05"/>
    <w:rsid w:val="006034BA"/>
    <w:rsid w:val="006176AC"/>
    <w:rsid w:val="00625C24"/>
    <w:rsid w:val="006417EA"/>
    <w:rsid w:val="00642AA4"/>
    <w:rsid w:val="00677640"/>
    <w:rsid w:val="006B6EB1"/>
    <w:rsid w:val="0072467C"/>
    <w:rsid w:val="0073440A"/>
    <w:rsid w:val="007346A1"/>
    <w:rsid w:val="0078318A"/>
    <w:rsid w:val="007B04E0"/>
    <w:rsid w:val="007D1AD1"/>
    <w:rsid w:val="007D46D1"/>
    <w:rsid w:val="007F1FBE"/>
    <w:rsid w:val="00812091"/>
    <w:rsid w:val="00821F86"/>
    <w:rsid w:val="00836F77"/>
    <w:rsid w:val="00850FB8"/>
    <w:rsid w:val="008556CE"/>
    <w:rsid w:val="0086289D"/>
    <w:rsid w:val="008658A5"/>
    <w:rsid w:val="008668DC"/>
    <w:rsid w:val="00887A1D"/>
    <w:rsid w:val="00896D0D"/>
    <w:rsid w:val="008B6258"/>
    <w:rsid w:val="008D419E"/>
    <w:rsid w:val="008D6AD6"/>
    <w:rsid w:val="008E142D"/>
    <w:rsid w:val="008E3DDC"/>
    <w:rsid w:val="008E52BD"/>
    <w:rsid w:val="009134C7"/>
    <w:rsid w:val="009165D5"/>
    <w:rsid w:val="00921FBA"/>
    <w:rsid w:val="0092516D"/>
    <w:rsid w:val="00955676"/>
    <w:rsid w:val="009747DC"/>
    <w:rsid w:val="00974C17"/>
    <w:rsid w:val="0098035F"/>
    <w:rsid w:val="0098056E"/>
    <w:rsid w:val="009948B1"/>
    <w:rsid w:val="009C3D6B"/>
    <w:rsid w:val="009E71BB"/>
    <w:rsid w:val="009F0807"/>
    <w:rsid w:val="009F6DC1"/>
    <w:rsid w:val="00A02FB9"/>
    <w:rsid w:val="00A1727F"/>
    <w:rsid w:val="00A253E4"/>
    <w:rsid w:val="00A27099"/>
    <w:rsid w:val="00A555A8"/>
    <w:rsid w:val="00AA0B18"/>
    <w:rsid w:val="00AC13AA"/>
    <w:rsid w:val="00AC3315"/>
    <w:rsid w:val="00AF71C6"/>
    <w:rsid w:val="00B10738"/>
    <w:rsid w:val="00B15897"/>
    <w:rsid w:val="00B45A6F"/>
    <w:rsid w:val="00B47FE9"/>
    <w:rsid w:val="00B63F54"/>
    <w:rsid w:val="00B81AEC"/>
    <w:rsid w:val="00B92091"/>
    <w:rsid w:val="00B92891"/>
    <w:rsid w:val="00BB2896"/>
    <w:rsid w:val="00C0102C"/>
    <w:rsid w:val="00C13C9B"/>
    <w:rsid w:val="00C83B0A"/>
    <w:rsid w:val="00CC675C"/>
    <w:rsid w:val="00D04B8D"/>
    <w:rsid w:val="00D4324F"/>
    <w:rsid w:val="00D55668"/>
    <w:rsid w:val="00D6526A"/>
    <w:rsid w:val="00D83916"/>
    <w:rsid w:val="00DA259D"/>
    <w:rsid w:val="00DB6B68"/>
    <w:rsid w:val="00DD1F1D"/>
    <w:rsid w:val="00DE5022"/>
    <w:rsid w:val="00E54DD2"/>
    <w:rsid w:val="00E6197C"/>
    <w:rsid w:val="00EC527B"/>
    <w:rsid w:val="00ED1974"/>
    <w:rsid w:val="00EE43F1"/>
    <w:rsid w:val="00F26FCE"/>
    <w:rsid w:val="00F421D6"/>
    <w:rsid w:val="00FA09B3"/>
    <w:rsid w:val="00FB4CF7"/>
    <w:rsid w:val="00FC1444"/>
    <w:rsid w:val="00FC2C9B"/>
    <w:rsid w:val="00FE13D6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8355"/>
  <w15:docId w15:val="{88C39256-CF7C-4E32-BE30-CE7FE4B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3"/>
    <w:pPr>
      <w:ind w:left="720"/>
      <w:contextualSpacing/>
    </w:pPr>
  </w:style>
  <w:style w:type="paragraph" w:customStyle="1" w:styleId="Default">
    <w:name w:val="Default"/>
    <w:rsid w:val="00FA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25AC-6253-4927-A4E0-612EC87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Care, Amanda</cp:lastModifiedBy>
  <cp:revision>7</cp:revision>
  <dcterms:created xsi:type="dcterms:W3CDTF">2014-05-27T16:39:00Z</dcterms:created>
  <dcterms:modified xsi:type="dcterms:W3CDTF">2019-09-09T11:14:00Z</dcterms:modified>
</cp:coreProperties>
</file>